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7B2AB" w14:textId="77777777" w:rsidR="00A03214" w:rsidRPr="000A6056" w:rsidRDefault="00810C89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0A60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ШАНОВНІ АВТОРИ!</w:t>
      </w:r>
    </w:p>
    <w:p w14:paraId="346E38CB" w14:textId="77777777" w:rsidR="0067688C" w:rsidRPr="000A6056" w:rsidRDefault="0067688C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0385822A" w14:textId="77777777" w:rsidR="00B542FE" w:rsidRPr="000A6056" w:rsidRDefault="0067688C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0A605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Будь ласка, перевірте</w:t>
      </w:r>
      <w:r w:rsidRPr="000A60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0A605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за</w:t>
      </w:r>
      <w:r w:rsidRPr="000A60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B542FE" w:rsidRPr="000A605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цим чек-листом відповідн</w:t>
      </w:r>
      <w:r w:rsidRPr="000A605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ість</w:t>
      </w:r>
      <w:r w:rsidR="00B542FE" w:rsidRPr="000A605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A605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рукопису </w:t>
      </w:r>
      <w:r w:rsidR="00B542FE" w:rsidRPr="000A605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до вимог. </w:t>
      </w:r>
    </w:p>
    <w:p w14:paraId="33DF4480" w14:textId="77777777" w:rsidR="00810C89" w:rsidRPr="000A6056" w:rsidRDefault="00810C89" w:rsidP="0081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753A1AB" w14:textId="77777777" w:rsidR="00750A3D" w:rsidRPr="000A6056" w:rsidRDefault="00D61EAB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A60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К-ЛИСТ</w:t>
      </w:r>
    </w:p>
    <w:tbl>
      <w:tblPr>
        <w:tblStyle w:val="a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694"/>
        <w:gridCol w:w="2125"/>
      </w:tblGrid>
      <w:tr w:rsidR="00DB43A3" w:rsidRPr="000A6056" w14:paraId="4E6494BF" w14:textId="77777777" w:rsidTr="005838CD">
        <w:trPr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E6DD550" w14:textId="77777777" w:rsidR="0067688C" w:rsidRPr="000A6056" w:rsidRDefault="0067688C" w:rsidP="005838CD">
            <w:pPr>
              <w:widowControl w:val="0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>Об’єкт редагуванн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69D671B" w14:textId="77777777" w:rsidR="0067688C" w:rsidRPr="000A6056" w:rsidRDefault="0067688C" w:rsidP="005838CD">
            <w:pPr>
              <w:widowControl w:val="0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F895930" w14:textId="77777777" w:rsidR="0067688C" w:rsidRPr="000A6056" w:rsidRDefault="0067688C" w:rsidP="005838CD">
            <w:pPr>
              <w:widowControl w:val="0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>Рекомендація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032F733D" w14:textId="77777777" w:rsidR="0067688C" w:rsidRPr="000A6056" w:rsidRDefault="0067688C" w:rsidP="005838CD">
            <w:pPr>
              <w:widowControl w:val="0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 xml:space="preserve">Позначка </w:t>
            </w:r>
            <w:r w:rsidRPr="000A6056">
              <w:rPr>
                <w:rFonts w:eastAsia="Times New Roman"/>
                <w:b/>
                <w:i w:val="0"/>
                <w:color w:val="FF0000"/>
                <w:sz w:val="24"/>
                <w:szCs w:val="24"/>
                <w:lang w:val="uk-UA"/>
              </w:rPr>
              <w:t>редактора</w:t>
            </w: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 xml:space="preserve"> про виконання для зворотного зв’язку з автором-кореспондентом</w:t>
            </w:r>
          </w:p>
        </w:tc>
      </w:tr>
      <w:tr w:rsidR="00DB43A3" w:rsidRPr="000A6056" w14:paraId="60329034" w14:textId="77777777" w:rsidTr="00DB43A3">
        <w:trPr>
          <w:trHeight w:val="144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AB35F7" w14:textId="77777777" w:rsidR="004F607A" w:rsidRPr="000A6056" w:rsidRDefault="004F607A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>Параметри рукопис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A41EF4A" w14:textId="77777777" w:rsidR="00735ADD" w:rsidRPr="000A6056" w:rsidRDefault="00735ADD" w:rsidP="00DB43A3">
            <w:pPr>
              <w:widowControl w:val="0"/>
              <w:spacing w:line="264" w:lineRule="auto"/>
              <w:ind w:left="49"/>
              <w:rPr>
                <w:bCs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bCs/>
                <w:i w:val="0"/>
                <w:sz w:val="24"/>
                <w:szCs w:val="24"/>
                <w:lang w:val="uk-UA"/>
              </w:rPr>
              <w:t xml:space="preserve">Шрифт </w:t>
            </w:r>
            <w:r w:rsidRPr="000A6056">
              <w:rPr>
                <w:bCs/>
                <w:i w:val="0"/>
                <w:sz w:val="24"/>
                <w:szCs w:val="24"/>
                <w:lang w:val="uk-UA"/>
              </w:rPr>
              <w:t>–</w:t>
            </w:r>
            <w:r w:rsidRPr="000A6056">
              <w:rPr>
                <w:b/>
                <w:bCs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6056">
              <w:rPr>
                <w:bCs/>
                <w:i w:val="0"/>
                <w:sz w:val="24"/>
                <w:szCs w:val="24"/>
              </w:rPr>
              <w:t>Times</w:t>
            </w:r>
            <w:proofErr w:type="spellEnd"/>
            <w:r w:rsidRPr="000A6056">
              <w:rPr>
                <w:bCs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6056">
              <w:rPr>
                <w:bCs/>
                <w:i w:val="0"/>
                <w:sz w:val="24"/>
                <w:szCs w:val="24"/>
              </w:rPr>
              <w:t>New</w:t>
            </w:r>
            <w:proofErr w:type="spellEnd"/>
            <w:r w:rsidRPr="000A6056">
              <w:rPr>
                <w:bCs/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6056">
              <w:rPr>
                <w:bCs/>
                <w:i w:val="0"/>
                <w:sz w:val="24"/>
                <w:szCs w:val="24"/>
              </w:rPr>
              <w:t>Roman</w:t>
            </w:r>
            <w:proofErr w:type="spellEnd"/>
            <w:r w:rsidRPr="000A6056">
              <w:rPr>
                <w:i w:val="0"/>
                <w:color w:val="2E1503"/>
                <w:sz w:val="24"/>
                <w:szCs w:val="24"/>
                <w:shd w:val="clear" w:color="auto" w:fill="F7F7F7"/>
                <w:lang w:val="uk-UA"/>
              </w:rPr>
              <w:br/>
            </w:r>
            <w:r w:rsidRPr="000A6056">
              <w:rPr>
                <w:b/>
                <w:bCs/>
                <w:i w:val="0"/>
                <w:sz w:val="24"/>
                <w:szCs w:val="24"/>
                <w:lang w:val="uk-UA"/>
              </w:rPr>
              <w:t xml:space="preserve">Розмір шрифту </w:t>
            </w:r>
            <w:r w:rsidRPr="000A6056">
              <w:rPr>
                <w:bCs/>
                <w:i w:val="0"/>
                <w:sz w:val="24"/>
                <w:szCs w:val="24"/>
                <w:lang w:val="uk-UA"/>
              </w:rPr>
              <w:t>– 14</w:t>
            </w:r>
            <w:r w:rsidRPr="000A6056">
              <w:rPr>
                <w:bCs/>
                <w:i w:val="0"/>
                <w:sz w:val="24"/>
                <w:szCs w:val="24"/>
                <w:lang w:val="uk-UA"/>
              </w:rPr>
              <w:br/>
            </w:r>
            <w:r w:rsidRPr="000A6056">
              <w:rPr>
                <w:b/>
                <w:bCs/>
                <w:i w:val="0"/>
                <w:sz w:val="24"/>
                <w:szCs w:val="24"/>
                <w:lang w:val="uk-UA"/>
              </w:rPr>
              <w:t xml:space="preserve">Інтервал </w:t>
            </w:r>
            <w:r w:rsidRPr="000A6056">
              <w:rPr>
                <w:bCs/>
                <w:i w:val="0"/>
                <w:sz w:val="24"/>
                <w:szCs w:val="24"/>
                <w:lang w:val="uk-UA"/>
              </w:rPr>
              <w:t>– 1</w:t>
            </w:r>
          </w:p>
          <w:p w14:paraId="2E85CA51" w14:textId="77777777" w:rsidR="00735ADD" w:rsidRPr="000A6056" w:rsidRDefault="00735ADD" w:rsidP="00DB43A3">
            <w:pPr>
              <w:widowControl w:val="0"/>
              <w:spacing w:line="264" w:lineRule="auto"/>
              <w:ind w:left="49"/>
              <w:rPr>
                <w:b/>
                <w:bCs/>
                <w:i w:val="0"/>
                <w:sz w:val="24"/>
                <w:szCs w:val="24"/>
              </w:rPr>
            </w:pPr>
            <w:r w:rsidRPr="000A6056">
              <w:rPr>
                <w:b/>
                <w:bCs/>
                <w:i w:val="0"/>
                <w:sz w:val="24"/>
                <w:szCs w:val="24"/>
              </w:rPr>
              <w:t xml:space="preserve">Поля документу </w:t>
            </w:r>
            <w:r w:rsidRPr="000A6056">
              <w:rPr>
                <w:bCs/>
                <w:i w:val="0"/>
                <w:sz w:val="24"/>
                <w:szCs w:val="24"/>
              </w:rPr>
              <w:t>– 20 мм</w:t>
            </w:r>
            <w:r w:rsidRPr="000A6056">
              <w:rPr>
                <w:b/>
                <w:bCs/>
                <w:i w:val="0"/>
                <w:sz w:val="24"/>
                <w:szCs w:val="24"/>
              </w:rPr>
              <w:t xml:space="preserve"> </w:t>
            </w:r>
          </w:p>
          <w:p w14:paraId="5DAF567F" w14:textId="77777777" w:rsidR="004F607A" w:rsidRPr="000A6056" w:rsidRDefault="00735ADD" w:rsidP="00DB43A3">
            <w:pPr>
              <w:widowControl w:val="0"/>
              <w:spacing w:line="264" w:lineRule="auto"/>
              <w:ind w:left="49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bCs/>
                <w:i w:val="0"/>
                <w:sz w:val="24"/>
                <w:szCs w:val="24"/>
                <w:lang w:val="uk-UA"/>
              </w:rPr>
              <w:t>Кількість сторінок</w:t>
            </w:r>
            <w:r w:rsidRPr="000A6056">
              <w:rPr>
                <w:b/>
                <w:bCs/>
                <w:i w:val="0"/>
                <w:sz w:val="24"/>
                <w:szCs w:val="24"/>
              </w:rPr>
              <w:t xml:space="preserve"> </w:t>
            </w:r>
            <w:r w:rsidRPr="000A6056">
              <w:rPr>
                <w:bCs/>
                <w:i w:val="0"/>
                <w:sz w:val="24"/>
                <w:szCs w:val="24"/>
              </w:rPr>
              <w:t xml:space="preserve">– </w:t>
            </w:r>
            <w:r w:rsidRPr="000A6056">
              <w:rPr>
                <w:bCs/>
                <w:i w:val="0"/>
                <w:sz w:val="24"/>
                <w:szCs w:val="24"/>
                <w:lang w:val="en-US"/>
              </w:rPr>
              <w:t>min</w:t>
            </w:r>
            <w:r w:rsidRPr="000A6056">
              <w:rPr>
                <w:bCs/>
                <w:i w:val="0"/>
                <w:sz w:val="24"/>
                <w:szCs w:val="24"/>
              </w:rPr>
              <w:t xml:space="preserve"> 1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963482" w14:textId="77777777" w:rsidR="004F607A" w:rsidRPr="000A6056" w:rsidRDefault="004F607A" w:rsidP="00DB43A3">
            <w:pPr>
              <w:widowControl w:val="0"/>
              <w:spacing w:line="264" w:lineRule="auto"/>
              <w:ind w:left="34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69280E" w14:textId="77777777" w:rsidR="004F607A" w:rsidRPr="000A6056" w:rsidRDefault="004F607A" w:rsidP="00DB43A3">
            <w:pPr>
              <w:widowControl w:val="0"/>
              <w:spacing w:line="264" w:lineRule="auto"/>
              <w:ind w:left="34"/>
              <w:jc w:val="center"/>
              <w:rPr>
                <w:rStyle w:val="ae"/>
                <w:color w:val="2E1503"/>
                <w:sz w:val="24"/>
                <w:szCs w:val="24"/>
                <w:shd w:val="clear" w:color="auto" w:fill="F7F7F7"/>
                <w:lang w:val="uk-UA"/>
              </w:rPr>
            </w:pPr>
          </w:p>
        </w:tc>
      </w:tr>
      <w:tr w:rsidR="00DB43A3" w:rsidRPr="000A6056" w14:paraId="09E607D9" w14:textId="77777777" w:rsidTr="00DB43A3">
        <w:trPr>
          <w:trHeight w:val="1098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D3030B" w14:textId="77777777" w:rsidR="004F607A" w:rsidRPr="000A6056" w:rsidRDefault="004F607A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>Використання позначень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02882E7" w14:textId="77777777" w:rsidR="004F607A" w:rsidRPr="000A6056" w:rsidRDefault="004F607A" w:rsidP="00DB43A3">
            <w:pPr>
              <w:widowControl w:val="0"/>
              <w:spacing w:line="264" w:lineRule="auto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абревіатур</w:t>
            </w:r>
            <w:r w:rsidR="00DB43A3" w:rsidRPr="000A6056">
              <w:rPr>
                <w:i w:val="0"/>
                <w:sz w:val="24"/>
                <w:szCs w:val="24"/>
                <w:lang w:val="uk-UA"/>
              </w:rPr>
              <w:t>і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DB43A3" w:rsidRPr="000A6056">
              <w:rPr>
                <w:i w:val="0"/>
                <w:sz w:val="24"/>
                <w:szCs w:val="24"/>
                <w:lang w:val="uk-UA"/>
              </w:rPr>
              <w:t xml:space="preserve">має </w:t>
            </w:r>
            <w:r w:rsidRPr="000A6056">
              <w:rPr>
                <w:i w:val="0"/>
                <w:sz w:val="24"/>
                <w:szCs w:val="24"/>
                <w:lang w:val="uk-UA"/>
              </w:rPr>
              <w:t>передувати розшифр</w:t>
            </w:r>
            <w:r w:rsidR="00DB43A3" w:rsidRPr="000A6056">
              <w:rPr>
                <w:i w:val="0"/>
                <w:sz w:val="24"/>
                <w:szCs w:val="24"/>
                <w:lang w:val="uk-UA"/>
              </w:rPr>
              <w:t>ування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(повний варіант назви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32C3D1" w14:textId="77777777" w:rsidR="004F607A" w:rsidRPr="000A6056" w:rsidRDefault="004F607A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sz w:val="24"/>
                <w:szCs w:val="24"/>
                <w:lang w:val="uk-UA"/>
              </w:rPr>
              <w:t>Наприклад</w:t>
            </w:r>
            <w:r w:rsidRPr="000A6056">
              <w:rPr>
                <w:i w:val="0"/>
                <w:sz w:val="24"/>
                <w:szCs w:val="24"/>
                <w:lang w:val="uk-UA"/>
              </w:rPr>
              <w:t>: двигуни внутрішнього згоряння (ДВЗ)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8EF1FB" w14:textId="77777777" w:rsidR="004F607A" w:rsidRPr="000A6056" w:rsidRDefault="004F607A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3A3" w:rsidRPr="000A6056" w14:paraId="20B581DE" w14:textId="77777777" w:rsidTr="00DB43A3">
        <w:trPr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7C541" w14:textId="77777777" w:rsidR="0067688C" w:rsidRPr="000A6056" w:rsidRDefault="0067688C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>Авторські колектив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2E73C03" w14:textId="77777777" w:rsidR="0067688C" w:rsidRPr="000A6056" w:rsidRDefault="0067688C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Кількість авторів не може бути більш 10, причому авторів з однієї установи має бути не більше 4-х.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5FA0E" w14:textId="5A0B1C6B" w:rsidR="0067688C" w:rsidRPr="000A6056" w:rsidRDefault="0067688C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Якщо авторів в складі колективу</w:t>
            </w:r>
            <w:r w:rsidR="00AF6174" w:rsidRPr="000A605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i w:val="0"/>
                <w:sz w:val="24"/>
                <w:szCs w:val="24"/>
                <w:lang w:val="uk-UA"/>
              </w:rPr>
              <w:t>всього 5, то допускається така кількість співавторів з однієї установи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6E96B" w14:textId="77777777" w:rsidR="0067688C" w:rsidRPr="000A6056" w:rsidRDefault="0067688C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35ADD" w:rsidRPr="000A6056" w14:paraId="6858ED2C" w14:textId="77777777" w:rsidTr="00DB43A3">
        <w:trPr>
          <w:trHeight w:val="230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3ECE0" w14:textId="77777777" w:rsidR="00735ADD" w:rsidRPr="000A6056" w:rsidRDefault="00735ADD" w:rsidP="007C393B">
            <w:pPr>
              <w:widowControl w:val="0"/>
              <w:spacing w:line="264" w:lineRule="auto"/>
              <w:ind w:right="-108"/>
              <w:jc w:val="center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Структура рукопису</w:t>
            </w:r>
          </w:p>
          <w:p w14:paraId="3EE3354D" w14:textId="77777777" w:rsidR="00735ADD" w:rsidRPr="000A6056" w:rsidRDefault="00735ADD" w:rsidP="00DB43A3">
            <w:pPr>
              <w:widowControl w:val="0"/>
              <w:spacing w:line="264" w:lineRule="auto"/>
              <w:ind w:right="-108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80A26A" w14:textId="77777777" w:rsidR="00735ADD" w:rsidRPr="000A6056" w:rsidRDefault="00735ADD" w:rsidP="00DB43A3">
            <w:pPr>
              <w:widowControl w:val="0"/>
              <w:spacing w:line="264" w:lineRule="auto"/>
              <w:ind w:right="-108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UD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E39560" w14:textId="77777777" w:rsidR="00735ADD" w:rsidRPr="000A6056" w:rsidRDefault="00735ADD" w:rsidP="00DB43A3">
            <w:pPr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E647AF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65309" w:rsidRPr="000A6056" w14:paraId="10851FCD" w14:textId="77777777" w:rsidTr="00DB43A3">
        <w:trPr>
          <w:trHeight w:val="230"/>
          <w:jc w:val="center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EC58F0" w14:textId="77777777" w:rsidR="00765309" w:rsidRPr="000A6056" w:rsidRDefault="00765309" w:rsidP="007C393B">
            <w:pPr>
              <w:widowControl w:val="0"/>
              <w:spacing w:line="264" w:lineRule="auto"/>
              <w:ind w:right="-10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1C9F4A" w14:textId="71E7F8CF" w:rsidR="00765309" w:rsidRPr="000A6056" w:rsidRDefault="00765309" w:rsidP="001C552E">
            <w:pPr>
              <w:widowControl w:val="0"/>
              <w:spacing w:line="264" w:lineRule="auto"/>
              <w:ind w:right="-108"/>
              <w:rPr>
                <w:b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iCs/>
                <w:sz w:val="24"/>
                <w:szCs w:val="24"/>
                <w:lang w:val="uk-UA"/>
              </w:rPr>
              <w:t xml:space="preserve">JEL </w:t>
            </w:r>
            <w:proofErr w:type="spellStart"/>
            <w:r w:rsidRPr="000A6056">
              <w:rPr>
                <w:b/>
                <w:i w:val="0"/>
                <w:iCs/>
                <w:sz w:val="24"/>
                <w:szCs w:val="24"/>
                <w:lang w:val="uk-UA"/>
              </w:rPr>
              <w:t>Classification</w:t>
            </w:r>
            <w:proofErr w:type="spellEnd"/>
            <w:r w:rsidRPr="000A6056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4FF9B3" w14:textId="77777777" w:rsidR="00765309" w:rsidRPr="000A6056" w:rsidRDefault="001C552E" w:rsidP="00DB43A3">
            <w:pPr>
              <w:spacing w:line="264" w:lineRule="auto"/>
              <w:rPr>
                <w:bCs/>
                <w:i w:val="0"/>
                <w:iCs/>
                <w:sz w:val="24"/>
                <w:szCs w:val="24"/>
                <w:u w:val="single"/>
                <w:lang w:val="en-US"/>
              </w:rPr>
            </w:pPr>
            <w:r w:rsidRPr="000A6056">
              <w:rPr>
                <w:bCs/>
                <w:i w:val="0"/>
                <w:iCs/>
                <w:sz w:val="24"/>
                <w:szCs w:val="24"/>
                <w:lang w:val="uk-UA"/>
              </w:rPr>
              <w:t xml:space="preserve">лише для статей </w:t>
            </w:r>
            <w:r w:rsidRPr="000A6056">
              <w:rPr>
                <w:bCs/>
                <w:i w:val="0"/>
                <w:iCs/>
                <w:sz w:val="24"/>
                <w:szCs w:val="24"/>
                <w:u w:val="single"/>
                <w:lang w:val="uk-UA"/>
              </w:rPr>
              <w:t>економічного напрямку</w:t>
            </w:r>
          </w:p>
          <w:p w14:paraId="2217CB40" w14:textId="6B4120D9" w:rsidR="001C552E" w:rsidRPr="000A6056" w:rsidRDefault="001C552E" w:rsidP="00DB43A3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DD2946" w14:textId="77777777" w:rsidR="00765309" w:rsidRPr="000A6056" w:rsidRDefault="00765309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35ADD" w:rsidRPr="000A6056" w14:paraId="07B531B6" w14:textId="77777777" w:rsidTr="00DB43A3">
        <w:trPr>
          <w:trHeight w:val="26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8FA0B4" w14:textId="77777777" w:rsidR="00735ADD" w:rsidRPr="000A6056" w:rsidRDefault="00735ADD" w:rsidP="00DB43A3">
            <w:pPr>
              <w:widowControl w:val="0"/>
              <w:spacing w:line="264" w:lineRule="auto"/>
              <w:ind w:right="-108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14EC90" w14:textId="77777777" w:rsidR="00735ADD" w:rsidRPr="000A6056" w:rsidRDefault="00735ADD" w:rsidP="00DB43A3">
            <w:pPr>
              <w:spacing w:line="264" w:lineRule="auto"/>
              <w:ind w:right="-108"/>
              <w:jc w:val="both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Назва </w:t>
            </w:r>
            <w:r w:rsidRPr="000A6056">
              <w:rPr>
                <w:i w:val="0"/>
                <w:lang w:val="uk-UA"/>
              </w:rPr>
              <w:t>(україн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0C41B9E" w14:textId="77777777" w:rsidR="00735ADD" w:rsidRPr="000A6056" w:rsidRDefault="00735ADD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1E6444EE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35ADD" w:rsidRPr="000A6056" w14:paraId="03A8A09A" w14:textId="77777777" w:rsidTr="00DB43A3">
        <w:trPr>
          <w:trHeight w:val="24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40BF06" w14:textId="77777777" w:rsidR="00735ADD" w:rsidRPr="000A6056" w:rsidRDefault="00735ADD" w:rsidP="00DB43A3">
            <w:pPr>
              <w:widowControl w:val="0"/>
              <w:spacing w:line="264" w:lineRule="auto"/>
              <w:ind w:right="-108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ED33F4" w14:textId="77777777" w:rsidR="00735ADD" w:rsidRPr="000A6056" w:rsidRDefault="00735ADD" w:rsidP="00DB43A3">
            <w:pPr>
              <w:widowControl w:val="0"/>
              <w:spacing w:line="264" w:lineRule="auto"/>
              <w:ind w:right="-108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Автори </w:t>
            </w:r>
            <w:r w:rsidRPr="000A6056">
              <w:rPr>
                <w:i w:val="0"/>
                <w:lang w:val="uk-UA"/>
              </w:rPr>
              <w:t>(україн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1EEEB42" w14:textId="77777777" w:rsidR="00735ADD" w:rsidRPr="000A6056" w:rsidRDefault="00735ADD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75C43816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35ADD" w:rsidRPr="000A6056" w14:paraId="350DCEF0" w14:textId="77777777" w:rsidTr="00DB43A3">
        <w:trPr>
          <w:trHeight w:val="24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25EA1E" w14:textId="77777777" w:rsidR="00735ADD" w:rsidRPr="000A6056" w:rsidRDefault="00735ADD" w:rsidP="00DB43A3">
            <w:pPr>
              <w:widowControl w:val="0"/>
              <w:spacing w:line="264" w:lineRule="auto"/>
              <w:ind w:right="-108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4936741" w14:textId="77777777" w:rsidR="00735ADD" w:rsidRPr="000A6056" w:rsidRDefault="00735ADD" w:rsidP="00DB43A3">
            <w:pPr>
              <w:spacing w:line="264" w:lineRule="auto"/>
              <w:ind w:right="-108"/>
              <w:jc w:val="both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Title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i w:val="0"/>
                <w:lang w:val="uk-UA"/>
              </w:rPr>
              <w:t>(англій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5ECE0E3" w14:textId="77777777" w:rsidR="00735ADD" w:rsidRPr="000A6056" w:rsidRDefault="00735ADD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0B7C27C1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35ADD" w:rsidRPr="000A6056" w14:paraId="7AFAF969" w14:textId="77777777" w:rsidTr="00DB43A3">
        <w:trPr>
          <w:trHeight w:val="24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C88D06" w14:textId="77777777" w:rsidR="00735ADD" w:rsidRPr="000A6056" w:rsidRDefault="00735ADD" w:rsidP="00DB43A3">
            <w:pPr>
              <w:widowControl w:val="0"/>
              <w:spacing w:line="264" w:lineRule="auto"/>
              <w:ind w:right="-108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1D71617" w14:textId="77777777" w:rsidR="00735ADD" w:rsidRPr="000A6056" w:rsidRDefault="00735ADD" w:rsidP="00DB43A3">
            <w:pPr>
              <w:spacing w:line="264" w:lineRule="auto"/>
              <w:ind w:right="-108"/>
              <w:jc w:val="both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US"/>
              </w:rPr>
              <w:t>Authors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i w:val="0"/>
                <w:lang w:val="uk-UA"/>
              </w:rPr>
              <w:t>(англій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3775462" w14:textId="77777777" w:rsidR="00735ADD" w:rsidRPr="000A6056" w:rsidRDefault="00735ADD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43ED203F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35ADD" w:rsidRPr="000A6056" w14:paraId="3557B558" w14:textId="77777777" w:rsidTr="00DB43A3">
        <w:trPr>
          <w:trHeight w:val="193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3F19E6" w14:textId="77777777" w:rsidR="00735ADD" w:rsidRPr="000A6056" w:rsidRDefault="00735ADD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4D13DA2" w14:textId="77777777" w:rsidR="00735ADD" w:rsidRPr="000A6056" w:rsidRDefault="00735ADD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Резюме </w:t>
            </w:r>
            <w:r w:rsidRPr="000A6056">
              <w:rPr>
                <w:i w:val="0"/>
                <w:lang w:val="uk-UA"/>
              </w:rPr>
              <w:t>(україн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A3648B7" w14:textId="77777777" w:rsidR="00735ADD" w:rsidRPr="000A6056" w:rsidRDefault="00735ADD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0F907EA8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607A" w:rsidRPr="000A6056" w14:paraId="4CF6FEEA" w14:textId="77777777" w:rsidTr="00DB43A3">
        <w:trPr>
          <w:trHeight w:val="26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D4C14C" w14:textId="77777777" w:rsidR="004F607A" w:rsidRPr="000A6056" w:rsidRDefault="004F607A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08294B" w14:textId="77777777" w:rsidR="004F607A" w:rsidRPr="000A6056" w:rsidRDefault="004F607A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Ключові слова </w:t>
            </w:r>
            <w:r w:rsidRPr="000A6056">
              <w:rPr>
                <w:i w:val="0"/>
                <w:lang w:val="uk-UA"/>
              </w:rPr>
              <w:t>(україн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3D25144A" w14:textId="77777777" w:rsidR="004F607A" w:rsidRPr="000A6056" w:rsidRDefault="004F607A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52882B6E" w14:textId="77777777" w:rsidR="004F607A" w:rsidRPr="000A6056" w:rsidRDefault="004F607A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607A" w:rsidRPr="000A6056" w14:paraId="18066B29" w14:textId="77777777" w:rsidTr="00DB43A3">
        <w:trPr>
          <w:trHeight w:val="26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9E3CB0" w14:textId="77777777" w:rsidR="004F607A" w:rsidRPr="000A6056" w:rsidRDefault="004F607A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38AF212" w14:textId="77777777" w:rsidR="004F607A" w:rsidRPr="000A6056" w:rsidRDefault="004F607A" w:rsidP="00DB43A3">
            <w:pPr>
              <w:spacing w:line="264" w:lineRule="auto"/>
              <w:jc w:val="both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Summary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(англій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47576FA" w14:textId="77777777" w:rsidR="004F607A" w:rsidRPr="000A6056" w:rsidRDefault="004F607A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096237E1" w14:textId="77777777" w:rsidR="004F607A" w:rsidRPr="000A6056" w:rsidRDefault="004F607A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607A" w:rsidRPr="000A6056" w14:paraId="691839D2" w14:textId="77777777" w:rsidTr="00DB43A3">
        <w:trPr>
          <w:trHeight w:val="26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49D51E" w14:textId="77777777" w:rsidR="004F607A" w:rsidRPr="000A6056" w:rsidRDefault="004F607A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81B5D8" w14:textId="77777777" w:rsidR="004F607A" w:rsidRPr="000A6056" w:rsidRDefault="004F607A" w:rsidP="00DB43A3">
            <w:pPr>
              <w:spacing w:line="264" w:lineRule="auto"/>
              <w:jc w:val="both"/>
              <w:rPr>
                <w:b/>
                <w:i w:val="0"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Keywords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(англій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7B29E00E" w14:textId="77777777" w:rsidR="004F607A" w:rsidRPr="000A6056" w:rsidRDefault="004F607A" w:rsidP="00DB43A3">
            <w:pPr>
              <w:widowControl w:val="0"/>
              <w:spacing w:line="26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108568F5" w14:textId="77777777" w:rsidR="004F607A" w:rsidRPr="000A6056" w:rsidRDefault="004F607A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3A3" w:rsidRPr="000A6056" w14:paraId="2F9A6186" w14:textId="77777777" w:rsidTr="00DB43A3">
        <w:trPr>
          <w:trHeight w:val="2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6F1DAE" w14:textId="77777777" w:rsidR="0067688C" w:rsidRPr="000A6056" w:rsidRDefault="0067688C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ED287BB" w14:textId="77777777" w:rsidR="0067688C" w:rsidRPr="000A6056" w:rsidRDefault="009D7CEF" w:rsidP="00DB43A3">
            <w:pPr>
              <w:pStyle w:val="IJASEITHeading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64" w:lineRule="auto"/>
              <w:ind w:left="332"/>
              <w:jc w:val="left"/>
              <w:rPr>
                <w:rFonts w:eastAsia="Times New Roman"/>
                <w:i w:val="0"/>
                <w:sz w:val="24"/>
                <w:lang w:val="uk-UA"/>
              </w:rPr>
            </w:pPr>
            <w:r w:rsidRPr="000A6056">
              <w:rPr>
                <w:b/>
                <w:i w:val="0"/>
                <w:sz w:val="24"/>
                <w:lang w:val="en-GB"/>
              </w:rPr>
              <w:t>1. I</w:t>
            </w:r>
            <w:r w:rsidRPr="000A6056">
              <w:rPr>
                <w:b/>
                <w:i w:val="0"/>
                <w:smallCaps w:val="0"/>
                <w:sz w:val="24"/>
                <w:lang w:val="en-GB"/>
              </w:rPr>
              <w:t>ntroduction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DAE03DF" w14:textId="77777777" w:rsidR="0067688C" w:rsidRPr="000A6056" w:rsidRDefault="0067688C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47D7746D" w14:textId="77777777" w:rsidR="0067688C" w:rsidRPr="000A6056" w:rsidRDefault="0067688C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DB43A3" w:rsidRPr="000A6056" w14:paraId="15BA961B" w14:textId="77777777" w:rsidTr="00DB43A3">
        <w:trPr>
          <w:trHeight w:val="244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C290C" w14:textId="77777777" w:rsidR="0067688C" w:rsidRPr="000A6056" w:rsidRDefault="0067688C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1DF8342" w14:textId="77777777" w:rsidR="0067688C" w:rsidRPr="000A6056" w:rsidRDefault="009D7CEF" w:rsidP="00DB43A3">
            <w:pPr>
              <w:spacing w:line="264" w:lineRule="auto"/>
              <w:ind w:left="332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2. Materials and Methods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6BB42E8" w14:textId="77777777" w:rsidR="00735ADD" w:rsidRPr="000A6056" w:rsidRDefault="00735ADD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1902A682" w14:textId="77777777" w:rsidR="0067688C" w:rsidRPr="000A6056" w:rsidRDefault="0067688C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DB43A3" w:rsidRPr="000A6056" w14:paraId="445830EE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1D4B39" w14:textId="77777777" w:rsidR="0067688C" w:rsidRPr="000A6056" w:rsidRDefault="0067688C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DB9323" w14:textId="77777777" w:rsidR="0067688C" w:rsidRPr="000A6056" w:rsidRDefault="009D7CEF" w:rsidP="00DB43A3">
            <w:pPr>
              <w:pStyle w:val="a3"/>
              <w:widowControl w:val="0"/>
              <w:spacing w:line="264" w:lineRule="auto"/>
              <w:ind w:left="332"/>
              <w:jc w:val="both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3. Results and Discussion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AA87FDB" w14:textId="77777777" w:rsidR="0067688C" w:rsidRPr="000A6056" w:rsidRDefault="0067688C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7D3DBBBD" w14:textId="77777777" w:rsidR="0067688C" w:rsidRPr="000A6056" w:rsidRDefault="0067688C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D7CEF" w:rsidRPr="000A6056" w14:paraId="70FF011D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59EA43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27CD0F9" w14:textId="77777777" w:rsidR="009D7CEF" w:rsidRPr="000A6056" w:rsidRDefault="009D7CEF" w:rsidP="00DB43A3">
            <w:pPr>
              <w:spacing w:line="264" w:lineRule="auto"/>
              <w:ind w:left="332"/>
              <w:rPr>
                <w:b/>
                <w:i w:val="0"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4. Conclusion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969C8FB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7A502DEE" w14:textId="77777777" w:rsidR="009D7CEF" w:rsidRPr="000A6056" w:rsidRDefault="009D7CEF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735ADD" w:rsidRPr="000A6056" w14:paraId="5779EE70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DAA6E8" w14:textId="77777777" w:rsidR="00735ADD" w:rsidRPr="000A6056" w:rsidRDefault="00735ADD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C41BF04" w14:textId="77777777" w:rsidR="00735ADD" w:rsidRPr="000A6056" w:rsidRDefault="00735ADD" w:rsidP="00DB43A3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Література (україн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4149C0CA" w14:textId="77777777" w:rsidR="00735ADD" w:rsidRPr="000A6056" w:rsidRDefault="00735ADD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4575E90A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735ADD" w:rsidRPr="000A6056" w14:paraId="0835E2F1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D154D" w14:textId="77777777" w:rsidR="00735ADD" w:rsidRPr="000A6056" w:rsidRDefault="00735ADD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E72A47" w14:textId="77777777" w:rsidR="00735ADD" w:rsidRPr="000A6056" w:rsidRDefault="00735ADD" w:rsidP="00DB43A3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References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(англійською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24DB0A7" w14:textId="77777777" w:rsidR="00735ADD" w:rsidRPr="000A6056" w:rsidRDefault="00735ADD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797E9563" w14:textId="77777777" w:rsidR="00735ADD" w:rsidRPr="000A6056" w:rsidRDefault="00735ADD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D7CEF" w:rsidRPr="000A6056" w14:paraId="1A17115C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4FF837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4F22675" w14:textId="77777777" w:rsidR="009D7CEF" w:rsidRPr="000A6056" w:rsidRDefault="009D7CEF" w:rsidP="00DB43A3">
            <w:pPr>
              <w:pStyle w:val="IJASEITHeading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64" w:lineRule="auto"/>
              <w:jc w:val="left"/>
              <w:rPr>
                <w:b/>
                <w:i w:val="0"/>
                <w:sz w:val="24"/>
                <w:lang w:val="en-GB"/>
              </w:rPr>
            </w:pPr>
            <w:r w:rsidRPr="000A6056">
              <w:rPr>
                <w:rFonts w:eastAsia="Times New Roman"/>
                <w:b/>
                <w:bCs/>
                <w:i w:val="0"/>
                <w:smallCaps w:val="0"/>
                <w:color w:val="000000"/>
                <w:sz w:val="24"/>
                <w:lang w:val="en-GB" w:eastAsia="en-US" w:bidi="en-US"/>
              </w:rPr>
              <w:t>Acknowledgments</w:t>
            </w:r>
            <w:r w:rsidRPr="000A6056">
              <w:rPr>
                <w:rFonts w:eastAsia="Times New Roman"/>
                <w:b/>
                <w:bCs/>
                <w:i w:val="0"/>
                <w:smallCaps w:val="0"/>
                <w:color w:val="000000"/>
                <w:sz w:val="24"/>
                <w:lang w:val="en-US" w:eastAsia="en-US" w:bidi="en-US"/>
              </w:rPr>
              <w:t xml:space="preserve"> </w:t>
            </w:r>
            <w:r w:rsidRPr="000A6056">
              <w:rPr>
                <w:rFonts w:eastAsia="Times New Roman"/>
                <w:bCs/>
                <w:i w:val="0"/>
                <w:smallCaps w:val="0"/>
                <w:color w:val="000000"/>
                <w:szCs w:val="20"/>
                <w:lang w:val="en-US" w:eastAsia="en-US" w:bidi="en-US"/>
              </w:rPr>
              <w:t>(</w:t>
            </w:r>
            <w:r w:rsidRPr="000A6056">
              <w:rPr>
                <w:rFonts w:eastAsia="Times New Roman"/>
                <w:bCs/>
                <w:i w:val="0"/>
                <w:smallCaps w:val="0"/>
                <w:color w:val="000000"/>
                <w:szCs w:val="20"/>
                <w:lang w:val="uk-UA" w:eastAsia="en-US" w:bidi="en-US"/>
              </w:rPr>
              <w:t>опція</w:t>
            </w:r>
            <w:r w:rsidRPr="000A6056">
              <w:rPr>
                <w:rFonts w:eastAsia="Times New Roman"/>
                <w:bCs/>
                <w:i w:val="0"/>
                <w:smallCaps w:val="0"/>
                <w:color w:val="000000"/>
                <w:szCs w:val="20"/>
                <w:lang w:val="en-US" w:eastAsia="en-US" w:bidi="en-US"/>
              </w:rPr>
              <w:t>)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28BA0D21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04966E6D" w14:textId="77777777" w:rsidR="009D7CEF" w:rsidRPr="000A6056" w:rsidRDefault="009D7CEF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D7CEF" w:rsidRPr="000A6056" w14:paraId="1ECC4B11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1AE06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57DC71E" w14:textId="77777777" w:rsidR="009D7CEF" w:rsidRPr="000A6056" w:rsidRDefault="009D7CEF" w:rsidP="00DB43A3">
            <w:pPr>
              <w:spacing w:line="264" w:lineRule="auto"/>
              <w:rPr>
                <w:b/>
                <w:i w:val="0"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Conflict of interest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154C8074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32E88F40" w14:textId="77777777" w:rsidR="009D7CEF" w:rsidRPr="000A6056" w:rsidRDefault="009D7CEF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FE282E" w:rsidRPr="000A6056" w14:paraId="0A34D493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72382C" w14:textId="77777777" w:rsidR="00FE282E" w:rsidRPr="000A6056" w:rsidRDefault="00FE282E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CE1A297" w14:textId="75E379D9" w:rsidR="00FE282E" w:rsidRPr="000A6056" w:rsidRDefault="00FE282E" w:rsidP="00DB43A3">
            <w:pPr>
              <w:spacing w:line="264" w:lineRule="auto"/>
              <w:rPr>
                <w:b/>
                <w:i w:val="0"/>
                <w:iCs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iCs/>
                <w:sz w:val="24"/>
                <w:szCs w:val="24"/>
                <w:lang w:val="en-GB"/>
              </w:rPr>
              <w:t>Financing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7274D0A" w14:textId="1DFC00B2" w:rsidR="00FE282E" w:rsidRPr="000A6056" w:rsidRDefault="00FE282E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69C3738D" w14:textId="77777777" w:rsidR="00FE282E" w:rsidRPr="000A6056" w:rsidRDefault="00FE282E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D7CEF" w:rsidRPr="000A6056" w14:paraId="634C378B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688339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7EF674" w14:textId="77777777" w:rsidR="009D7CEF" w:rsidRPr="000A6056" w:rsidRDefault="009D7CEF" w:rsidP="00DB43A3">
            <w:pPr>
              <w:spacing w:line="264" w:lineRule="auto"/>
              <w:rPr>
                <w:b/>
                <w:i w:val="0"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Data availability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63C18453" w14:textId="77777777" w:rsidR="009D7CEF" w:rsidRPr="000A6056" w:rsidRDefault="009D7CEF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11FE493C" w14:textId="77777777" w:rsidR="009D7CEF" w:rsidRPr="000A6056" w:rsidRDefault="009D7CEF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D2BFFA4" w14:textId="77777777" w:rsidTr="00DB43A3">
        <w:trPr>
          <w:trHeight w:val="30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FB0DDE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E4FCE32" w14:textId="7EE8821A" w:rsidR="009A0624" w:rsidRPr="000A6056" w:rsidRDefault="009A0624" w:rsidP="00DB43A3">
            <w:pPr>
              <w:spacing w:line="264" w:lineRule="auto"/>
              <w:rPr>
                <w:b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Use of artificial intelligence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14:paraId="06A6381F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</w:tcPr>
          <w:p w14:paraId="31C3BCB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7B0E101" w14:textId="77777777" w:rsidTr="00D61EAB">
        <w:trPr>
          <w:trHeight w:val="321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FBCAE6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A3DFFA" w14:textId="5A8B666D" w:rsidR="009A0624" w:rsidRPr="000A6056" w:rsidRDefault="00F47119" w:rsidP="00DB43A3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US"/>
              </w:rPr>
              <w:t>Authors' contributions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D44E91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D6D4DC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D8A3FA9" w14:textId="77777777" w:rsidTr="00D61EAB">
        <w:trPr>
          <w:trHeight w:val="414"/>
          <w:jc w:val="center"/>
        </w:trPr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4981C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63C6594" w14:textId="77777777" w:rsidR="009A0624" w:rsidRPr="000A6056" w:rsidRDefault="009A0624" w:rsidP="00DB43A3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Відомості про авторів</w:t>
            </w:r>
          </w:p>
          <w:p w14:paraId="3611BEE6" w14:textId="77777777" w:rsidR="009A0624" w:rsidRPr="000A6056" w:rsidRDefault="009A0624" w:rsidP="00DB43A3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591E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8AC63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F461DAB" w14:textId="77777777" w:rsidTr="00D61EAB">
        <w:trPr>
          <w:trHeight w:val="252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B90D3C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Автори </w:t>
            </w:r>
            <w:r w:rsidRPr="000A6056">
              <w:rPr>
                <w:i w:val="0"/>
                <w:lang w:val="uk-UA"/>
              </w:rPr>
              <w:t>(українською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E20C82" w14:textId="6B6189DF" w:rsidR="009A0624" w:rsidRPr="000A6056" w:rsidRDefault="009A0624" w:rsidP="005A1166">
            <w:pPr>
              <w:widowControl w:val="0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Прізвище та Ініціали Авторів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06A468" w14:textId="77777777" w:rsidR="009A0624" w:rsidRPr="000A6056" w:rsidRDefault="009A0624" w:rsidP="005A1166">
            <w:pPr>
              <w:widowControl w:val="0"/>
              <w:rPr>
                <w:rFonts w:eastAsia="Times New Roman"/>
                <w:bCs/>
                <w:i w:val="0"/>
                <w:iCs/>
                <w:sz w:val="24"/>
                <w:szCs w:val="24"/>
                <w:u w:val="single"/>
                <w:lang w:val="uk-UA" w:eastAsia="ru-RU"/>
              </w:rPr>
            </w:pPr>
            <w:r w:rsidRPr="000A6056">
              <w:rPr>
                <w:rFonts w:eastAsia="Times New Roman"/>
                <w:bCs/>
                <w:i w:val="0"/>
                <w:iCs/>
                <w:sz w:val="24"/>
                <w:szCs w:val="24"/>
                <w:lang w:val="uk-UA" w:eastAsia="ru-RU"/>
              </w:rPr>
              <w:t xml:space="preserve">Перевірити відповідність написання прізвищ усіх співавторів українською на початку та в кінці статті у відомостях про авторів, а </w:t>
            </w:r>
            <w:r w:rsidRPr="000A6056">
              <w:rPr>
                <w:rFonts w:eastAsia="Times New Roman"/>
                <w:bCs/>
                <w:i w:val="0"/>
                <w:iCs/>
                <w:sz w:val="24"/>
                <w:szCs w:val="24"/>
                <w:u w:val="single"/>
                <w:lang w:val="uk-UA" w:eastAsia="ru-RU"/>
              </w:rPr>
              <w:t>також відповідність послідовності авторів</w:t>
            </w:r>
          </w:p>
          <w:p w14:paraId="30DDE0B4" w14:textId="77777777" w:rsidR="009A0624" w:rsidRPr="000A6056" w:rsidRDefault="009A0624" w:rsidP="005A1166">
            <w:pPr>
              <w:widowControl w:val="0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238B4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6073AB2A" w14:textId="77777777" w:rsidTr="00CF0741">
        <w:trPr>
          <w:trHeight w:val="252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ECFF84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US"/>
              </w:rPr>
              <w:t>Authors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i w:val="0"/>
                <w:lang w:val="uk-UA"/>
              </w:rPr>
              <w:t>(англійською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4FE770E" w14:textId="65E6F2A9" w:rsidR="009A0624" w:rsidRPr="000A6056" w:rsidRDefault="009A0624" w:rsidP="001C552E">
            <w:pPr>
              <w:widowControl w:val="0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Ім'я, Прізвище (без по Батькові)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A1114" w14:textId="093266CF" w:rsidR="009A0624" w:rsidRPr="000A6056" w:rsidRDefault="009A0624" w:rsidP="005A1166">
            <w:pPr>
              <w:widowControl w:val="0"/>
              <w:rPr>
                <w:rFonts w:eastAsia="Times New Roman"/>
                <w:bCs/>
                <w:i w:val="0"/>
                <w:iCs/>
                <w:sz w:val="24"/>
                <w:szCs w:val="24"/>
                <w:u w:val="single"/>
                <w:lang w:val="uk-UA" w:eastAsia="ru-RU"/>
              </w:rPr>
            </w:pPr>
            <w:r w:rsidRPr="000A6056">
              <w:rPr>
                <w:rFonts w:eastAsia="Times New Roman"/>
                <w:bCs/>
                <w:i w:val="0"/>
                <w:iCs/>
                <w:sz w:val="24"/>
                <w:szCs w:val="24"/>
                <w:lang w:val="uk-UA" w:eastAsia="ru-RU"/>
              </w:rPr>
              <w:t xml:space="preserve">Перевірити відповідність написання імен та прізвищ усіх співавторів англійською на початку та в кінці статті у відомостях про авторів, а </w:t>
            </w:r>
            <w:r w:rsidRPr="000A6056">
              <w:rPr>
                <w:rFonts w:eastAsia="Times New Roman"/>
                <w:bCs/>
                <w:i w:val="0"/>
                <w:iCs/>
                <w:sz w:val="24"/>
                <w:szCs w:val="24"/>
                <w:u w:val="single"/>
                <w:lang w:val="uk-UA" w:eastAsia="ru-RU"/>
              </w:rPr>
              <w:t>також відповідність послідовності авторів</w:t>
            </w:r>
          </w:p>
          <w:p w14:paraId="55DE008F" w14:textId="77777777" w:rsidR="009A0624" w:rsidRPr="000A6056" w:rsidRDefault="009A0624" w:rsidP="005A1166">
            <w:pPr>
              <w:widowControl w:val="0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8550D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1D5ED63D" w14:textId="77777777" w:rsidTr="00CF0741">
        <w:trPr>
          <w:trHeight w:val="252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7A431F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Title</w:t>
            </w: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 xml:space="preserve"> (Назва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6DE66F" w14:textId="152E6BEC" w:rsidR="009A0624" w:rsidRPr="000A6056" w:rsidRDefault="009A0624" w:rsidP="00DB43A3">
            <w:pPr>
              <w:widowControl w:val="0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літери – УСІ РЯДКОВІ 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Має орієнтувати на отримані </w:t>
            </w:r>
            <w:r w:rsidRPr="000A6056">
              <w:rPr>
                <w:rFonts w:eastAsia="Times New Roman"/>
                <w:i w:val="0"/>
                <w:sz w:val="24"/>
                <w:szCs w:val="24"/>
                <w:u w:val="single"/>
                <w:lang w:val="uk-UA"/>
              </w:rPr>
              <w:t>результати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, а </w:t>
            </w:r>
            <w:r w:rsidRPr="000A6056">
              <w:rPr>
                <w:rFonts w:eastAsia="Times New Roman"/>
                <w:i w:val="0"/>
                <w:sz w:val="24"/>
                <w:szCs w:val="24"/>
                <w:u w:val="single"/>
                <w:lang w:val="uk-UA"/>
              </w:rPr>
              <w:t>не на процес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 проведення дослідження.</w:t>
            </w:r>
          </w:p>
          <w:p w14:paraId="7C2E18EC" w14:textId="77777777" w:rsidR="009A0624" w:rsidRPr="000A6056" w:rsidRDefault="009A0624" w:rsidP="00DB43A3">
            <w:pPr>
              <w:widowControl w:val="0"/>
              <w:jc w:val="both"/>
              <w:rPr>
                <w:rFonts w:eastAsia="Times New Roman"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F0575" w14:textId="004CA01C" w:rsidR="009A0624" w:rsidRPr="000A6056" w:rsidRDefault="009A0624" w:rsidP="00DB43A3">
            <w:pPr>
              <w:widowControl w:val="0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Має відповідати меті дослідження, визначеної в кінці розділу </w:t>
            </w:r>
            <w:r w:rsidRPr="000A6056">
              <w:rPr>
                <w:b/>
                <w:i w:val="0"/>
                <w:sz w:val="24"/>
                <w:szCs w:val="24"/>
              </w:rPr>
              <w:t>1.</w:t>
            </w:r>
            <w:r w:rsidRPr="000A6056">
              <w:rPr>
                <w:b/>
                <w:i w:val="0"/>
                <w:sz w:val="24"/>
                <w:szCs w:val="24"/>
                <w:lang w:val="en-GB"/>
              </w:rPr>
              <w:t> </w:t>
            </w:r>
            <w:r w:rsidRPr="000A6056">
              <w:rPr>
                <w:rFonts w:ascii="Times New Roman Полужирный" w:hAnsi="Times New Roman Полужирный"/>
                <w:b/>
                <w:i w:val="0"/>
                <w:sz w:val="24"/>
                <w:szCs w:val="24"/>
                <w:lang w:val="en-GB"/>
              </w:rPr>
              <w:t>Introduction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10664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54480846" w14:textId="77777777" w:rsidTr="00CF0741">
        <w:trPr>
          <w:trHeight w:val="74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DA692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FFC02A8" w14:textId="77777777" w:rsidR="009A0624" w:rsidRPr="000A6056" w:rsidRDefault="009A0624" w:rsidP="00DB43A3">
            <w:pPr>
              <w:widowControl w:val="0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FEDC25" w14:textId="77777777" w:rsidR="009A0624" w:rsidRPr="000A6056" w:rsidRDefault="009A0624" w:rsidP="00DB43A3">
            <w:pPr>
              <w:widowControl w:val="0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«Результати» дослідження – це 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визначення закономірностей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, 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виявлення впливу чогось на щось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, 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виявлення механізмів процесів, що досліджуються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, 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розробка моделей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, 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технологій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 і т. і.</w:t>
            </w:r>
          </w:p>
          <w:p w14:paraId="19504DB0" w14:textId="77777777" w:rsidR="009A0624" w:rsidRPr="000A6056" w:rsidRDefault="009A0624" w:rsidP="00DB43A3">
            <w:pPr>
              <w:rPr>
                <w:rFonts w:eastAsia="Times New Roman"/>
                <w:i w:val="0"/>
                <w:sz w:val="24"/>
                <w:szCs w:val="24"/>
                <w:u w:val="single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«Процес» дослідження – це «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дослідження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», «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аналіз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», тому </w:t>
            </w:r>
            <w:r w:rsidRPr="000A6056">
              <w:rPr>
                <w:rFonts w:eastAsia="Times New Roman"/>
                <w:i w:val="0"/>
                <w:sz w:val="24"/>
                <w:szCs w:val="24"/>
                <w:u w:val="single"/>
                <w:lang w:val="uk-UA"/>
              </w:rPr>
              <w:t>такі слова в назві не бажані</w:t>
            </w:r>
          </w:p>
          <w:p w14:paraId="38C10F09" w14:textId="77777777" w:rsidR="009A0624" w:rsidRPr="000A6056" w:rsidRDefault="009A0624" w:rsidP="00DB43A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6AABA7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06BF8C6A" w14:textId="77777777" w:rsidTr="00CF0741">
        <w:trPr>
          <w:trHeight w:val="65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7240C4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C2B8927" w14:textId="77777777" w:rsidR="009A0624" w:rsidRPr="000A6056" w:rsidRDefault="009A0624" w:rsidP="00DB43A3">
            <w:pPr>
              <w:widowControl w:val="0"/>
              <w:jc w:val="both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D3970DC" w14:textId="1EB91831" w:rsidR="009A0624" w:rsidRPr="000A6056" w:rsidRDefault="009A0624" w:rsidP="005A1166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Не повинна містити абревіатур (виключення – якщо абревіатура усім відома, усталена) 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FABA401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41A194C4" w14:textId="77777777" w:rsidTr="00061E9C">
        <w:trPr>
          <w:trHeight w:val="591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7A6E02" w14:textId="7ADE11B9" w:rsidR="009A0624" w:rsidRPr="000A6056" w:rsidRDefault="009A0624" w:rsidP="00FB5B1A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lastRenderedPageBreak/>
              <w:t>Abstracts</w:t>
            </w: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 xml:space="preserve"> (Анотація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CDB4912" w14:textId="77777777" w:rsidR="009A0624" w:rsidRPr="000A6056" w:rsidRDefault="009A0624" w:rsidP="00061E9C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Має містити наступну інформацію: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8F2B9A" w14:textId="77777777" w:rsidR="009A0624" w:rsidRPr="000A6056" w:rsidRDefault="009A0624" w:rsidP="00061E9C">
            <w:pPr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889AA6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A0624" w:rsidRPr="000A6056" w14:paraId="72413E35" w14:textId="77777777" w:rsidTr="007C393B">
        <w:trPr>
          <w:trHeight w:val="323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50176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CA5F909" w14:textId="77777777" w:rsidR="009A0624" w:rsidRPr="000A6056" w:rsidRDefault="009A0624" w:rsidP="00061E9C">
            <w:pPr>
              <w:ind w:left="176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sz w:val="24"/>
                <w:szCs w:val="24"/>
                <w:lang w:val="uk-UA" w:eastAsia="ru-RU"/>
              </w:rPr>
              <w:t xml:space="preserve">– 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об’єкт дослідження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4FC123" w14:textId="77777777" w:rsidR="009A0624" w:rsidRPr="000A6056" w:rsidRDefault="009A0624" w:rsidP="00DB43A3">
            <w:pPr>
              <w:widowControl w:val="0"/>
              <w:spacing w:line="264" w:lineRule="auto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B120B9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</w:tr>
      <w:tr w:rsidR="009A0624" w:rsidRPr="000A6056" w14:paraId="6A2E4860" w14:textId="77777777" w:rsidTr="007C393B">
        <w:trPr>
          <w:trHeight w:val="323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C71C3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EA51F15" w14:textId="77777777" w:rsidR="009A0624" w:rsidRPr="000A6056" w:rsidRDefault="009A0624" w:rsidP="00061E9C">
            <w:pPr>
              <w:ind w:left="176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</w:t>
            </w:r>
            <w:r w:rsidRPr="000A6056">
              <w:rPr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i w:val="0"/>
                <w:sz w:val="24"/>
                <w:szCs w:val="24"/>
                <w:lang w:val="uk-UA"/>
              </w:rPr>
              <w:t>проблема, яка вирішувалася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A628EC" w14:textId="77777777" w:rsidR="009A0624" w:rsidRPr="000A6056" w:rsidRDefault="009A0624" w:rsidP="00DB43A3">
            <w:pPr>
              <w:widowControl w:val="0"/>
              <w:spacing w:line="264" w:lineRule="auto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C935D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</w:tr>
      <w:tr w:rsidR="009A0624" w:rsidRPr="000A6056" w14:paraId="69355278" w14:textId="77777777" w:rsidTr="007C393B">
        <w:trPr>
          <w:trHeight w:val="323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B72CE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28FF9D7" w14:textId="77777777" w:rsidR="009A0624" w:rsidRPr="000A6056" w:rsidRDefault="009A0624" w:rsidP="00061E9C">
            <w:pPr>
              <w:ind w:left="176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що було встановлено / виявлено / визначено тощо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707F01" w14:textId="77777777" w:rsidR="009A0624" w:rsidRPr="000A6056" w:rsidRDefault="009A0624" w:rsidP="00DB43A3">
            <w:pPr>
              <w:widowControl w:val="0"/>
              <w:spacing w:line="264" w:lineRule="auto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C5114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</w:tr>
      <w:tr w:rsidR="009A0624" w:rsidRPr="000A6056" w14:paraId="11F32AC8" w14:textId="77777777" w:rsidTr="007C393B">
        <w:trPr>
          <w:trHeight w:val="323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9B8E9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3278B07" w14:textId="77777777" w:rsidR="009A0624" w:rsidRPr="000A6056" w:rsidRDefault="009A0624" w:rsidP="00061E9C">
            <w:pPr>
              <w:ind w:left="176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чисельні чи порівняльні оцінки отриманих результатів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0D50DB" w14:textId="77777777" w:rsidR="009A0624" w:rsidRPr="000A6056" w:rsidRDefault="009A0624" w:rsidP="00DB43A3">
            <w:pPr>
              <w:widowControl w:val="0"/>
              <w:spacing w:line="264" w:lineRule="auto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395B6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</w:tr>
      <w:tr w:rsidR="009A0624" w:rsidRPr="000A6056" w14:paraId="3CA92253" w14:textId="77777777" w:rsidTr="007C393B">
        <w:trPr>
          <w:trHeight w:val="323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BCEEF5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327FE9A" w14:textId="77777777" w:rsidR="009A0624" w:rsidRPr="000A6056" w:rsidRDefault="009A0624" w:rsidP="00061E9C">
            <w:pPr>
              <w:ind w:left="176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для яких практичних застосувань рекомендуються отримані результати</w:t>
            </w:r>
          </w:p>
          <w:p w14:paraId="705F2C5D" w14:textId="77777777" w:rsidR="009A0624" w:rsidRPr="000A6056" w:rsidRDefault="009A0624" w:rsidP="00061E9C">
            <w:pPr>
              <w:ind w:left="176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35E47F" w14:textId="77777777" w:rsidR="009A0624" w:rsidRPr="000A6056" w:rsidRDefault="009A0624" w:rsidP="00DB43A3">
            <w:pPr>
              <w:widowControl w:val="0"/>
              <w:spacing w:line="264" w:lineRule="auto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BA797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</w:tr>
      <w:tr w:rsidR="009A0624" w:rsidRPr="000A6056" w14:paraId="54A4D001" w14:textId="77777777" w:rsidTr="00FA34DF">
        <w:trPr>
          <w:trHeight w:val="32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969528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EE4F28E" w14:textId="77777777" w:rsidR="009A0624" w:rsidRPr="000A6056" w:rsidRDefault="009A0624" w:rsidP="00CF0741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Обсяг – 1800–1900 знаків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39EEF5" w14:textId="77777777" w:rsidR="009A0624" w:rsidRPr="000A6056" w:rsidRDefault="009A0624" w:rsidP="00DB43A3">
            <w:pPr>
              <w:widowControl w:val="0"/>
              <w:spacing w:line="264" w:lineRule="auto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90D76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i w:val="0"/>
                <w:color w:val="FF0000"/>
                <w:sz w:val="24"/>
                <w:szCs w:val="24"/>
                <w:lang w:val="uk-UA"/>
              </w:rPr>
            </w:pPr>
          </w:p>
        </w:tc>
      </w:tr>
      <w:tr w:rsidR="009A0624" w:rsidRPr="000A6056" w14:paraId="0116986B" w14:textId="77777777" w:rsidTr="009C46F4">
        <w:trPr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C9E10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Keywords</w:t>
            </w: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  <w:t xml:space="preserve"> (Ключові слова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1D8B4A3" w14:textId="4A9190AD" w:rsidR="009A0624" w:rsidRPr="000A6056" w:rsidRDefault="009A0624" w:rsidP="001C552E">
            <w:pPr>
              <w:spacing w:line="264" w:lineRule="auto"/>
              <w:jc w:val="both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Кількість слів в ключових словах – 10, розділені комами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6AF79" w14:textId="77777777" w:rsidR="009A0624" w:rsidRPr="000A6056" w:rsidRDefault="009A0624" w:rsidP="00FA34DF">
            <w:pPr>
              <w:widowControl w:val="0"/>
              <w:jc w:val="both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6A220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53C7AB4A" w14:textId="77777777" w:rsidTr="00062381">
        <w:trPr>
          <w:trHeight w:val="319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E1FED6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1</w:t>
            </w:r>
            <w:r w:rsidRPr="000A6056">
              <w:rPr>
                <w:rFonts w:ascii="Times New Roman Полужирный" w:hAnsi="Times New Roman Полужирный"/>
                <w:b/>
                <w:i w:val="0"/>
                <w:sz w:val="24"/>
                <w:szCs w:val="24"/>
                <w:lang w:val="en-GB"/>
              </w:rPr>
              <w:t>. Introductio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FA39E7" w14:textId="77777777" w:rsidR="009A0624" w:rsidRPr="000A6056" w:rsidRDefault="009A0624" w:rsidP="00062381">
            <w:pPr>
              <w:spacing w:line="264" w:lineRule="auto"/>
              <w:jc w:val="both"/>
              <w:rPr>
                <w:rFonts w:eastAsia="Times New Roman"/>
                <w:i w:val="0"/>
                <w:sz w:val="24"/>
                <w:szCs w:val="24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В розділі мають бути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C0FE8" w14:textId="77777777" w:rsidR="009A0624" w:rsidRPr="000A6056" w:rsidRDefault="009A0624" w:rsidP="009C46F4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B31F1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43ACA7ED" w14:textId="77777777" w:rsidTr="007C393B">
        <w:trPr>
          <w:trHeight w:val="60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030D53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230204" w14:textId="77777777" w:rsidR="009A0624" w:rsidRPr="000A6056" w:rsidRDefault="009A0624" w:rsidP="00062381">
            <w:pPr>
              <w:spacing w:line="264" w:lineRule="auto"/>
              <w:rPr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– 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Обґрунтування актуальності даної наукової (науково-прикладної) те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113DA0" w14:textId="77777777" w:rsidR="009A0624" w:rsidRPr="000A6056" w:rsidRDefault="009A0624" w:rsidP="009C46F4">
            <w:pPr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Обґрунтування актуальності – це аргументи щодо того, що наукові дослідження за цією тематикою важливі, бо їх результати можуть бути корисними для практ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760BB9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242C4ACC" w14:textId="77777777" w:rsidTr="00182605">
        <w:trPr>
          <w:trHeight w:val="60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B30244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B6ADC5E" w14:textId="77777777" w:rsidR="009A0624" w:rsidRPr="000A6056" w:rsidRDefault="009A0624" w:rsidP="00062381">
            <w:pPr>
              <w:spacing w:line="264" w:lineRule="auto"/>
              <w:rPr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eastAsia="ru-RU"/>
              </w:rPr>
              <w:t xml:space="preserve">– </w:t>
            </w: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>Критичний аналіз літератур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94F10B" w14:textId="036F4B86" w:rsidR="009A0624" w:rsidRPr="000A6056" w:rsidRDefault="009A0624" w:rsidP="009C46F4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>Критичний аналіз літератури передбачає «підсвічування» питань, які не вирішені в існуючих наукових джерелах (</w:t>
            </w:r>
            <w:proofErr w:type="spellStart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>Scopus</w:t>
            </w:r>
            <w:proofErr w:type="spellEnd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>Web</w:t>
            </w:r>
            <w:proofErr w:type="spellEnd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>Science</w:t>
            </w:r>
            <w:proofErr w:type="spellEnd"/>
            <w:r w:rsidRPr="000A6056">
              <w:rPr>
                <w:rFonts w:eastAsia="Times New Roman"/>
                <w:i w:val="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ScienceDirect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 xml:space="preserve"> тощо</w:t>
            </w: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F0063E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6EBE1B8D" w14:textId="77777777" w:rsidTr="00182605">
        <w:trPr>
          <w:trHeight w:val="105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3E3885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80B19F0" w14:textId="603494AE" w:rsidR="009A0624" w:rsidRPr="000A6056" w:rsidRDefault="009A0624" w:rsidP="00062381">
            <w:pPr>
              <w:spacing w:line="264" w:lineRule="auto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EEDAF1" w14:textId="79EA6EAF" w:rsidR="009A0624" w:rsidRPr="000A6056" w:rsidRDefault="009A0624" w:rsidP="009C46F4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1FF5C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34BADE9C" w14:textId="77777777" w:rsidTr="009863AB">
        <w:trPr>
          <w:trHeight w:val="197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D19CA3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B00EFD1" w14:textId="5C6D1D82" w:rsidR="009A0624" w:rsidRPr="000A6056" w:rsidRDefault="009A0624" w:rsidP="00206236">
            <w:pPr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В підсумку обґрунтування актуальності дослідження та критичного аналізу літератури визначити </w:t>
            </w:r>
          </w:p>
          <w:p w14:paraId="62731A2A" w14:textId="2DFD09B5" w:rsidR="009A0624" w:rsidRPr="000A6056" w:rsidRDefault="009A0624" w:rsidP="00DB43A3">
            <w:pPr>
              <w:spacing w:line="264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0A6056">
              <w:rPr>
                <w:sz w:val="24"/>
                <w:szCs w:val="24"/>
                <w:lang w:val="uk-UA"/>
              </w:rPr>
              <w:t>Об’єкт дослідж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FAE52" w14:textId="6111E6C1" w:rsidR="009A0624" w:rsidRPr="000A6056" w:rsidRDefault="009A0624" w:rsidP="00FB5B1A">
            <w:pPr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</w:pP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 xml:space="preserve">Об’єкт дослідження – це фізичний об’єкт чи процес, заради підвищення показників якого проводиться дослідження. Тобто </w:t>
            </w: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u w:val="single"/>
                <w:lang w:val="uk-UA" w:eastAsia="ru-RU"/>
              </w:rPr>
              <w:t>об’єкт дослідження пов’язаний з практичною частиною</w:t>
            </w: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 xml:space="preserve"> дослідження (саме на ньому мають використовуватися отримані наукові результат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F83A9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2FFAFC1A" w14:textId="77777777" w:rsidTr="009863AB">
        <w:trPr>
          <w:trHeight w:val="197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33D3BB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4E68CC" w14:textId="570EEA17" w:rsidR="009A0624" w:rsidRPr="000A6056" w:rsidRDefault="009A0624" w:rsidP="009863AB">
            <w:pPr>
              <w:spacing w:line="264" w:lineRule="auto"/>
              <w:jc w:val="both"/>
              <w:rPr>
                <w:i w:val="0"/>
                <w:sz w:val="24"/>
                <w:szCs w:val="24"/>
              </w:rPr>
            </w:pP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>– Мета та задачі</w:t>
            </w: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>дослідження, за допомогою яких вирішується м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175F55" w14:textId="3D84C40B" w:rsidR="009A0624" w:rsidRPr="000A6056" w:rsidRDefault="009A0624" w:rsidP="009863AB">
            <w:pPr>
              <w:widowControl w:val="0"/>
              <w:rPr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color w:val="000000"/>
                <w:sz w:val="24"/>
                <w:szCs w:val="24"/>
                <w:lang w:val="uk-UA" w:eastAsia="ru-RU"/>
              </w:rPr>
              <w:t>Мета дослідження має вказувати на те, чому присвячене дослідження. Задачі повинні бути сформульовані дуже коротко, але дуже чітко. Ні одна із задач не повинна повторювати мету досліджен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B11839" w14:textId="77777777" w:rsidR="009A0624" w:rsidRPr="000A6056" w:rsidRDefault="009A0624" w:rsidP="00DB43A3">
            <w:pPr>
              <w:spacing w:line="26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0624" w:rsidRPr="000A6056" w14:paraId="3DD323DA" w14:textId="77777777" w:rsidTr="009863AB">
        <w:trPr>
          <w:trHeight w:val="3368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15D72B" w14:textId="436ED172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2.</w:t>
            </w:r>
            <w:r w:rsidRPr="000A6056">
              <w:rPr>
                <w:b/>
                <w:i w:val="0"/>
                <w:sz w:val="24"/>
                <w:szCs w:val="24"/>
                <w:lang w:val="en-GB"/>
              </w:rPr>
              <w:t> Materials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b/>
                <w:i w:val="0"/>
                <w:sz w:val="24"/>
                <w:szCs w:val="24"/>
                <w:lang w:val="en-GB"/>
              </w:rPr>
              <w:t>and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b/>
                <w:i w:val="0"/>
                <w:sz w:val="24"/>
                <w:szCs w:val="24"/>
                <w:lang w:val="en-GB"/>
              </w:rPr>
              <w:t>Method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A6478D1" w14:textId="77777777" w:rsidR="009A0624" w:rsidRPr="000A6056" w:rsidRDefault="009A0624" w:rsidP="00062381">
            <w:pPr>
              <w:widowControl w:val="0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Методику дослідження для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експериментальних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робіт бажано представляти за такою схемою:</w:t>
            </w:r>
          </w:p>
          <w:p w14:paraId="2B7BDB38" w14:textId="77777777" w:rsidR="009A0624" w:rsidRPr="000A6056" w:rsidRDefault="009A0624" w:rsidP="00062381">
            <w:pPr>
              <w:widowControl w:val="0"/>
              <w:jc w:val="both"/>
              <w:rPr>
                <w:i w:val="0"/>
                <w:sz w:val="28"/>
                <w:szCs w:val="28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що досліджувалось – яким методом – на якому обладнанні (марка, країна виробник) – згідно якого документу чи посилання на джерело</w:t>
            </w:r>
          </w:p>
          <w:p w14:paraId="56EC7538" w14:textId="47B4FE27" w:rsidR="009A0624" w:rsidRPr="000A6056" w:rsidRDefault="009A0624" w:rsidP="000623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0AE5A6" w14:textId="77777777" w:rsidR="009A0624" w:rsidRPr="000A6056" w:rsidRDefault="009A0624" w:rsidP="00062381">
            <w:pPr>
              <w:rPr>
                <w:sz w:val="24"/>
                <w:szCs w:val="24"/>
                <w:u w:val="single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Даний розділ статті має містити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лише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опис того,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як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проводили дослідження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, але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жоден результат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в ньому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не наводиться.</w:t>
            </w:r>
          </w:p>
          <w:p w14:paraId="7618CB39" w14:textId="77777777" w:rsidR="009A0624" w:rsidRPr="000A6056" w:rsidRDefault="009A0624" w:rsidP="00062381">
            <w:pPr>
              <w:rPr>
                <w:rFonts w:asciiTheme="minorHAnsi" w:hAnsiTheme="minorHAnsi"/>
                <w:i w:val="0"/>
                <w:sz w:val="24"/>
                <w:szCs w:val="24"/>
                <w:lang w:val="uk-UA"/>
              </w:rPr>
            </w:pPr>
          </w:p>
          <w:p w14:paraId="30393335" w14:textId="77777777" w:rsidR="009A0624" w:rsidRPr="000A6056" w:rsidRDefault="009A0624" w:rsidP="00062381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Ступінь деталізації представлення цього розділу має бути такою, щоб експерт зміг відразу оцінити коректність отриманих результатів через обґрунтованість обраних методів дослідження.</w:t>
            </w:r>
          </w:p>
          <w:p w14:paraId="4859D510" w14:textId="31A5394B" w:rsidR="009A0624" w:rsidRPr="000A6056" w:rsidRDefault="009A0624" w:rsidP="00062381">
            <w:pPr>
              <w:widowControl w:val="0"/>
              <w:jc w:val="both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4F99FC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6E33B568" w14:textId="77777777" w:rsidTr="00062381">
        <w:trPr>
          <w:trHeight w:val="102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DA4D84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5DCA5F5" w14:textId="0D6DE862" w:rsidR="009A0624" w:rsidRPr="000A6056" w:rsidRDefault="009A0624" w:rsidP="00062381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Методика дослідження з напрямку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інформаційних технологій та систем керування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має містити опис програмного (та за необхідністю) апаратного забезпечення</w:t>
            </w:r>
          </w:p>
          <w:p w14:paraId="1CD77C27" w14:textId="77777777" w:rsidR="009A0624" w:rsidRPr="000A6056" w:rsidRDefault="009A0624" w:rsidP="00DB43A3">
            <w:pPr>
              <w:widowControl w:val="0"/>
              <w:spacing w:line="264" w:lineRule="auto"/>
              <w:jc w:val="both"/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C296F9" w14:textId="77777777" w:rsidR="009A0624" w:rsidRPr="000A6056" w:rsidRDefault="009A0624" w:rsidP="00062381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687C6" w14:textId="53623F13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04A5F22B" w14:textId="77777777" w:rsidTr="00206CCD">
        <w:trPr>
          <w:trHeight w:val="1198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347FF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EADED28" w14:textId="77777777" w:rsidR="009A0624" w:rsidRPr="000A6056" w:rsidRDefault="009A0624" w:rsidP="00062381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Методика дослідження в галузі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економічних наук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має містити джерела отримання інформації </w:t>
            </w:r>
          </w:p>
          <w:p w14:paraId="21700A79" w14:textId="77777777" w:rsidR="009A0624" w:rsidRPr="000A6056" w:rsidRDefault="009A0624" w:rsidP="00DB43A3">
            <w:pPr>
              <w:widowControl w:val="0"/>
              <w:spacing w:line="264" w:lineRule="auto"/>
              <w:jc w:val="both"/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E9002" w14:textId="77777777" w:rsidR="009A0624" w:rsidRPr="000A6056" w:rsidRDefault="009A0624" w:rsidP="00062381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78493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89332AB" w14:textId="77777777" w:rsidTr="00B50568">
        <w:trPr>
          <w:trHeight w:val="1198"/>
          <w:jc w:val="center"/>
        </w:trPr>
        <w:tc>
          <w:tcPr>
            <w:tcW w:w="2127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80B59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3. Results and Discussio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FE84A37" w14:textId="4F97E9C9" w:rsidR="009A0624" w:rsidRPr="000A6056" w:rsidRDefault="009A0624" w:rsidP="00B50568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Results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– це рисунки, таблиці, отримані (нові) формули та інформація щодо того, на що саме треба звертати першочергову увагу в рисунках, таблицях, формулах (тобто яка головна інформація має з них зніматися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42DF9" w14:textId="77777777" w:rsidR="009A0624" w:rsidRPr="000A6056" w:rsidRDefault="009A0624" w:rsidP="00B50568">
            <w:pPr>
              <w:jc w:val="center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Див. нижче вимоги до:</w:t>
            </w:r>
          </w:p>
          <w:p w14:paraId="3D146507" w14:textId="77777777" w:rsidR="009A0624" w:rsidRPr="000A6056" w:rsidRDefault="009A0624" w:rsidP="00B50568">
            <w:pPr>
              <w:jc w:val="center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– рисунків,</w:t>
            </w:r>
          </w:p>
          <w:p w14:paraId="52748087" w14:textId="77777777" w:rsidR="009A0624" w:rsidRPr="000A6056" w:rsidRDefault="009A0624" w:rsidP="00B50568">
            <w:pPr>
              <w:pStyle w:val="a3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– таблиць,</w:t>
            </w:r>
          </w:p>
          <w:p w14:paraId="5A73A3B7" w14:textId="77777777" w:rsidR="009A0624" w:rsidRPr="000A6056" w:rsidRDefault="009A0624" w:rsidP="00B50568">
            <w:pPr>
              <w:pStyle w:val="a3"/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– формул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C9A2B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8158120" w14:textId="77777777" w:rsidTr="00B50568">
        <w:trPr>
          <w:trHeight w:val="67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0BBC2A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3E5C6A" w14:textId="77777777" w:rsidR="009A0624" w:rsidRPr="000A6056" w:rsidRDefault="009A0624" w:rsidP="00B50568">
            <w:pPr>
              <w:rPr>
                <w:b/>
                <w:i w:val="0"/>
                <w:sz w:val="24"/>
                <w:szCs w:val="24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Discussion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 має включати таку інформацію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C4173" w14:textId="77777777" w:rsidR="009A0624" w:rsidRPr="000A6056" w:rsidRDefault="009A0624" w:rsidP="00B50568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7A4AD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0463CF3" w14:textId="77777777" w:rsidTr="00B50568">
        <w:trPr>
          <w:trHeight w:val="55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C078144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F6E2F9" w14:textId="77777777" w:rsidR="009A0624" w:rsidRPr="000A6056" w:rsidRDefault="009A0624" w:rsidP="00B50568">
            <w:pPr>
              <w:rPr>
                <w:b/>
                <w:i w:val="0"/>
                <w:sz w:val="24"/>
                <w:szCs w:val="24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– інтерпретація результаті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E390E" w14:textId="77777777" w:rsidR="009A0624" w:rsidRPr="000A6056" w:rsidRDefault="009A0624" w:rsidP="00B50568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чим вони можуть бути пояснені?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8FBCAE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44D82C0" w14:textId="77777777" w:rsidTr="00B50568">
        <w:trPr>
          <w:trHeight w:val="119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9CF2AB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167366" w14:textId="77777777" w:rsidR="009A0624" w:rsidRPr="000A6056" w:rsidRDefault="009A0624" w:rsidP="00B50568">
            <w:pPr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– відмінні риси отриманих результатів </w:t>
            </w:r>
          </w:p>
          <w:p w14:paraId="5155CB79" w14:textId="77777777" w:rsidR="009A0624" w:rsidRPr="000A6056" w:rsidRDefault="009A0624" w:rsidP="00B50568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BBC5E" w14:textId="77777777" w:rsidR="009A0624" w:rsidRPr="000A6056" w:rsidRDefault="009A0624" w:rsidP="00B50568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завдяки яким своїм особливостям вони вирішують досліджувану проблему та забезпечують практичну значущість?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65311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AB4A386" w14:textId="77777777" w:rsidTr="00B50568">
        <w:trPr>
          <w:trHeight w:val="119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9DD5D8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E218DFF" w14:textId="77777777" w:rsidR="009A0624" w:rsidRPr="000A6056" w:rsidRDefault="009A0624" w:rsidP="00B50568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порівняння з існуючими відомими результат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130E6" w14:textId="77777777" w:rsidR="009A0624" w:rsidRPr="000A6056" w:rsidRDefault="009A0624" w:rsidP="00F57C7C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>Можна порівнювати або з тими джерелами, що аналізувалися в розділі 1, або з іншими, де міститься важлива для порівняння інформація, але згадування їх в розділі 1 було недоцільн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DC96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0CD8CCAB" w14:textId="77777777" w:rsidTr="00B50568">
        <w:trPr>
          <w:trHeight w:val="62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F23879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D6D7045" w14:textId="77777777" w:rsidR="009A0624" w:rsidRPr="000A6056" w:rsidRDefault="009A0624" w:rsidP="00B50568">
            <w:pPr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– обмеження дослідження </w:t>
            </w:r>
          </w:p>
          <w:p w14:paraId="5A78D9B6" w14:textId="77777777" w:rsidR="009A0624" w:rsidRPr="000A6056" w:rsidRDefault="009A0624" w:rsidP="00B50568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5025E" w14:textId="77777777" w:rsidR="009A0624" w:rsidRPr="000A6056" w:rsidRDefault="009A0624" w:rsidP="00B50568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це межі теоретичного та/чи практичного застосування отриманих результатів, умови їх застосування та/чи відтворюваності, нюанси, важливі для практиків, які можуть ці результати використати за своїх практичних ум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8B587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4329D85" w14:textId="77777777" w:rsidTr="00206CCD">
        <w:trPr>
          <w:trHeight w:val="1198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080AD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3C574C6" w14:textId="77777777" w:rsidR="009A0624" w:rsidRPr="000A6056" w:rsidRDefault="009A0624" w:rsidP="00206CC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– можливі напрямки розвитку дослідження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D7039" w14:textId="77777777" w:rsidR="009A0624" w:rsidRPr="000A6056" w:rsidRDefault="009A0624" w:rsidP="00F57C7C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Треба говорити саме про можливі напрямки, а не стверджувати, що щось буде зроблено. Приклад </w:t>
            </w:r>
            <w:r w:rsidRPr="000A6056">
              <w:rPr>
                <w:rFonts w:eastAsia="Times New Roman"/>
                <w:i w:val="0"/>
                <w:sz w:val="24"/>
                <w:szCs w:val="24"/>
                <w:u w:val="single"/>
                <w:lang w:val="uk-UA"/>
              </w:rPr>
              <w:t xml:space="preserve">неправильного 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/>
              </w:rPr>
              <w:t xml:space="preserve">варіанту: </w:t>
            </w:r>
            <w:r w:rsidRPr="000A6056">
              <w:rPr>
                <w:rFonts w:eastAsia="Times New Roman"/>
                <w:sz w:val="24"/>
                <w:szCs w:val="24"/>
                <w:lang w:val="uk-UA"/>
              </w:rPr>
              <w:t>В наступні роботі буде розроблено…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71F90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4141E05D" w14:textId="77777777" w:rsidTr="007C393B">
        <w:trPr>
          <w:trHeight w:val="433"/>
          <w:jc w:val="center"/>
        </w:trPr>
        <w:tc>
          <w:tcPr>
            <w:tcW w:w="21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4D1D8B9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  <w:t>Рисунки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1741023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Рисунок має бути згрупований або цільний, розміщення рисунку має бути «в тексті», тобто без обтікання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C143E" w14:textId="77777777" w:rsidR="009A0624" w:rsidRPr="000A6056" w:rsidRDefault="009A0624" w:rsidP="00062381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13602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6B5D4167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49305F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D16528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Рисунки мають бути хорошої якості, чіткими, контрастни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295A9" w14:textId="77777777" w:rsidR="009A0624" w:rsidRPr="000A6056" w:rsidRDefault="009A0624" w:rsidP="00062381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D43E0C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49DB393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2EDBF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C87B6CA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Розміри підписів на рисунку мають бути однакові та відповідати шрифту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Times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New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Roman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 xml:space="preserve"> 1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C4DB6" w14:textId="77777777" w:rsidR="009A0624" w:rsidRPr="000A6056" w:rsidRDefault="009A0624" w:rsidP="00D34A7D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виключення складає ситуація, коли рисунок є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скріном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 xml:space="preserve"> з програми та/чи відображенням знятих результатів з безпосередньо прила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DE8ED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32885BF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FEE266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402E48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Розшифрування позначень, що використовуються на рисунку, має бути або безпосередньо в рисунку, або </w:t>
            </w:r>
            <w:r w:rsidRPr="000A6056">
              <w:rPr>
                <w:i w:val="0"/>
                <w:sz w:val="24"/>
                <w:szCs w:val="24"/>
                <w:lang w:val="uk-UA"/>
              </w:rPr>
              <w:lastRenderedPageBreak/>
              <w:t>в підписі рисун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C6815" w14:textId="589C9ECE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lastRenderedPageBreak/>
              <w:t xml:space="preserve">якщо рисунок – це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фото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, то в ньому мають бути пояснюючі елементи – на що саме </w:t>
            </w:r>
            <w:r w:rsidRPr="000A6056">
              <w:rPr>
                <w:i w:val="0"/>
                <w:sz w:val="24"/>
                <w:szCs w:val="24"/>
                <w:lang w:val="uk-UA"/>
              </w:rPr>
              <w:lastRenderedPageBreak/>
              <w:t>в ньому слід звернути увагу (стрілки, винесення окремих найважливіших фрагментів тощо)</w:t>
            </w:r>
          </w:p>
          <w:p w14:paraId="7271C511" w14:textId="77777777" w:rsidR="009A0624" w:rsidRPr="000A6056" w:rsidRDefault="009A0624" w:rsidP="00D34A7D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21C68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CAA7A85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9F9A33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9EB57A4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Рисунки мають бути в тому розділі, де вони згадуються вперш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E027F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2ACC3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025D677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2B3DAC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CE9C4FB" w14:textId="77777777" w:rsidR="009A0624" w:rsidRPr="000A6056" w:rsidRDefault="009A0624" w:rsidP="00304D43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 графіках та діаграмах мають бути підписи осей коорди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68E53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EE861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2010816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A14535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E8E203" w14:textId="77777777" w:rsidR="009A0624" w:rsidRPr="000A6056" w:rsidRDefault="009A0624" w:rsidP="00304D43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Рисунки </w:t>
            </w:r>
            <w:r w:rsidRPr="000A6056">
              <w:rPr>
                <w:i w:val="0"/>
                <w:sz w:val="24"/>
                <w:szCs w:val="24"/>
                <w:u w:val="single"/>
                <w:lang w:val="uk-UA"/>
              </w:rPr>
              <w:t>не мають бути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в прихованих таблиц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36C2D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9C114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4CCF9F4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A01C72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56FFCFC" w14:textId="77777777" w:rsidR="009A0624" w:rsidRPr="000A6056" w:rsidRDefault="009A0624" w:rsidP="00131790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Рисунок (з усіма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підрисунками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>) має поміщатися на 1 сторінку А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91289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8D416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B0D483A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9DD4B1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FF56CFB" w14:textId="77777777" w:rsidR="009A0624" w:rsidRPr="000A6056" w:rsidRDefault="009A0624" w:rsidP="00131790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Рисунки мають бути мовою статт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2BB7E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виключення складає ситуація, коли рисунок є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скріном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 xml:space="preserve"> з програми та/чи відображенням знятих результатів з безпосередньо прила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F903E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B330B36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98D1A2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CAEF14B" w14:textId="30EEF070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Якщо рисунок запозичений, має бути вказане джерело – або у підпису до рисунку, або при посиланні на рисунок в тексті при першому згадуванн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BA1FD" w14:textId="77777777" w:rsidR="009A0624" w:rsidRPr="000A6056" w:rsidRDefault="009A0624" w:rsidP="007C393B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перше згадування рисунку має бути перед рисунком, а не після нь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2354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0FCBDB1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41DA5A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9629053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Рисунки мають бути підписан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7B3FE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  <w:r w:rsidRPr="000A6056">
              <w:rPr>
                <w:sz w:val="24"/>
                <w:szCs w:val="24"/>
                <w:lang w:val="uk-UA"/>
              </w:rPr>
              <w:t>Приклад підпису:</w:t>
            </w:r>
          </w:p>
          <w:p w14:paraId="1AD0EA12" w14:textId="1F414713" w:rsidR="009A0624" w:rsidRPr="000A6056" w:rsidRDefault="009A0624" w:rsidP="00131790">
            <w:pPr>
              <w:jc w:val="center"/>
              <w:rPr>
                <w:sz w:val="24"/>
                <w:szCs w:val="24"/>
                <w:lang w:val="uk-UA"/>
              </w:rPr>
            </w:pPr>
            <w:r w:rsidRPr="000A6056">
              <w:rPr>
                <w:sz w:val="24"/>
                <w:szCs w:val="24"/>
                <w:lang w:val="uk-UA"/>
              </w:rPr>
              <w:t>а б</w:t>
            </w:r>
          </w:p>
          <w:p w14:paraId="5BB0835D" w14:textId="77777777" w:rsidR="009A0624" w:rsidRPr="000A6056" w:rsidRDefault="009A0624" w:rsidP="00131790">
            <w:pPr>
              <w:jc w:val="center"/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Рис. 2. Основний підпис: </w:t>
            </w:r>
            <w:r w:rsidRPr="000A6056">
              <w:rPr>
                <w:sz w:val="24"/>
                <w:szCs w:val="24"/>
                <w:lang w:val="uk-UA"/>
              </w:rPr>
              <w:t>а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– ....; </w:t>
            </w:r>
            <w:r w:rsidRPr="000A6056">
              <w:rPr>
                <w:sz w:val="24"/>
                <w:szCs w:val="24"/>
                <w:lang w:val="uk-UA"/>
              </w:rPr>
              <w:t>б</w:t>
            </w:r>
            <w:r w:rsidRPr="000A6056">
              <w:rPr>
                <w:i w:val="0"/>
                <w:sz w:val="24"/>
                <w:szCs w:val="24"/>
                <w:lang w:val="uk-UA"/>
              </w:rPr>
              <w:t xml:space="preserve"> – ........</w:t>
            </w:r>
          </w:p>
          <w:p w14:paraId="1DAC63EC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2261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8F84B22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5E7B9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C97756E" w14:textId="39E442F2" w:rsidR="009A0624" w:rsidRPr="000A6056" w:rsidRDefault="009A0624" w:rsidP="007C393B">
            <w:pPr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Жоден з 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розділів не може закінчуватися рисунком – має бути текстовий коментар, хоча б стислий, відносно того, </w:t>
            </w:r>
            <w:r w:rsidRPr="000A6056">
              <w:rPr>
                <w:rFonts w:eastAsia="Times New Roman"/>
                <w:i w:val="0"/>
                <w:sz w:val="24"/>
                <w:szCs w:val="24"/>
                <w:u w:val="single"/>
                <w:lang w:val="uk-UA" w:eastAsia="ru-RU"/>
              </w:rPr>
              <w:t>на що саме на рисунку треба звернути увагу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 </w:t>
            </w:r>
          </w:p>
          <w:p w14:paraId="1980D2E8" w14:textId="77777777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7CEDE" w14:textId="77777777" w:rsidR="009A0624" w:rsidRPr="000A6056" w:rsidRDefault="009A0624" w:rsidP="007C393B">
            <w:pPr>
              <w:rPr>
                <w:rFonts w:eastAsia="Times New Roman"/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але без будь-якого якої інформації відносно того, </w:t>
            </w:r>
            <w:r w:rsidRPr="000A6056">
              <w:rPr>
                <w:rFonts w:eastAsia="Times New Roman"/>
                <w:sz w:val="24"/>
                <w:szCs w:val="24"/>
                <w:lang w:val="uk-UA" w:eastAsia="ru-RU"/>
              </w:rPr>
              <w:t>чим цей результат може бути пояснений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?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380A84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031B68C6" w14:textId="77777777" w:rsidTr="007C393B">
        <w:trPr>
          <w:trHeight w:val="27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6747BE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  <w:t>Форму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D382F8B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Формули мають бути набрані в редакторі формул 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MathTyp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4DA6F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CC697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4071D935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8F2635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7B99487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Формули мають бути пронумеровані, нумерація формул: (1), (2), (3)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83BE48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7B5AF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02582D27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A6AFE7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7B70F1B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Посилання на формули в тексті мають вигляд (1), (2)–(4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B3EA5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F36D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A6163F4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C8F07C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6BE8B2F" w14:textId="265058E1" w:rsidR="009A0624" w:rsidRPr="000A6056" w:rsidRDefault="009A0624" w:rsidP="00DC62E9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Формула є частиною тексту, </w:t>
            </w:r>
            <w:r w:rsidRPr="000A6056">
              <w:rPr>
                <w:i w:val="0"/>
                <w:sz w:val="24"/>
                <w:szCs w:val="24"/>
                <w:lang w:val="uk-UA"/>
              </w:rPr>
              <w:lastRenderedPageBreak/>
              <w:t>тому після формули має бути смисловий знак: якщо далі йде нове речення, то крапка; якщо далі йде роз'яснення, то кома. Розділовий знак повинен бути всередині форму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EE5525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53725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00B9C615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44557E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990920C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 w:eastAsia="ru-RU"/>
              </w:rPr>
              <w:t>Забороняється вставляти формули в приховані таблиц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FB6F1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5A1A90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52E46B9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F0B6D8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A3648C" w14:textId="736E7352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zh-CN"/>
              </w:rPr>
              <w:t xml:space="preserve">При наборі формул треба використовувати </w:t>
            </w:r>
            <w:r w:rsidRPr="000A6056">
              <w:rPr>
                <w:rFonts w:eastAsia="Times New Roman"/>
                <w:i w:val="0"/>
                <w:sz w:val="24"/>
                <w:szCs w:val="24"/>
                <w:u w:val="single"/>
                <w:lang w:val="uk-UA" w:eastAsia="zh-CN"/>
              </w:rPr>
              <w:t>лише латиниц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55196A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CC715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7C45EAB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BF5BB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1EEEE90" w14:textId="77777777" w:rsidR="009A0624" w:rsidRPr="000A6056" w:rsidRDefault="009A0624" w:rsidP="00DC62E9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Для усіх формул розмір основних символів повинен бути «Звичайний» («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Full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>»), для індексів «Індекс» («</w:t>
            </w:r>
            <w:proofErr w:type="spellStart"/>
            <w:r w:rsidRPr="000A6056">
              <w:rPr>
                <w:i w:val="0"/>
                <w:sz w:val="24"/>
                <w:szCs w:val="24"/>
                <w:lang w:val="uk-UA"/>
              </w:rPr>
              <w:t>Subscript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>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42C5E2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E3217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F981423" w14:textId="77777777" w:rsidTr="007C393B">
        <w:trPr>
          <w:trHeight w:val="27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3709672" w14:textId="77777777" w:rsidR="009A0624" w:rsidRPr="000A6056" w:rsidRDefault="009A0624" w:rsidP="007C393B">
            <w:pPr>
              <w:widowControl w:val="0"/>
              <w:spacing w:line="264" w:lineRule="auto"/>
              <w:jc w:val="center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1486278" w14:textId="77777777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В таблиці має бути заголовок («шапка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63AE8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3EC1A8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2827625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494ED7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F627CED" w14:textId="77777777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Усі данні в таблиці мають бути набрані вручну та кожне значення має бути в окремій клітинц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F5C72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A8524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53BDDC0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FB2888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4EC100" w14:textId="77777777" w:rsidR="009A0624" w:rsidRPr="000A6056" w:rsidRDefault="009A0624" w:rsidP="00AE7D60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У таблиці не має бути порожніх клітин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EDD71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1F39E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39677D9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B6D136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484E2E2" w14:textId="77777777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писи в таблиці тільки горизонтальн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0988B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8FF4A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00635A15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80A1FD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7D33ECD" w14:textId="77777777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Таблиця має бути в тому ж розділі, де вона згадується вперше (після згадуванн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1D1AC9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996277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3EA402D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838C00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79EDAEF" w14:textId="5035A49E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Якщо кольорові виділення в таблиці не несуть змістовного навантаження, їх треба зня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1B926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8B4BB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A698FCD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ACDACF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E531695" w14:textId="77777777" w:rsidR="009A0624" w:rsidRPr="000A6056" w:rsidRDefault="009A0624" w:rsidP="00AE7D60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Якщо таблиця запозичена, обов'язково вкажіть джерел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9634BD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або в підпису таблиці, або в тексті перед першим згадуванням таблиц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1EBA3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942B1BC" w14:textId="77777777" w:rsidTr="00D61EA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E7F2B" w14:textId="77777777" w:rsidR="009A0624" w:rsidRPr="000A6056" w:rsidRDefault="009A0624" w:rsidP="00DB43A3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216A58" w14:textId="54827A3A" w:rsidR="009A0624" w:rsidRPr="000A6056" w:rsidRDefault="009A0624" w:rsidP="00AE7D60">
            <w:pPr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жоден з 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розділів не може закінчуватися таблицею – має бути текстовий коментар, хоча б стислий, відносно того, </w:t>
            </w:r>
            <w:r w:rsidRPr="000A6056">
              <w:rPr>
                <w:rFonts w:eastAsia="Times New Roman"/>
                <w:i w:val="0"/>
                <w:sz w:val="24"/>
                <w:szCs w:val="24"/>
                <w:u w:val="single"/>
                <w:lang w:val="uk-UA" w:eastAsia="ru-RU"/>
              </w:rPr>
              <w:t>на що саме в таблиці треба звернути увагу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 </w:t>
            </w:r>
          </w:p>
          <w:p w14:paraId="55F95DA7" w14:textId="77777777" w:rsidR="009A0624" w:rsidRPr="000A6056" w:rsidRDefault="009A0624" w:rsidP="00AE7D60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AA589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але без будь-якого якої інформації чим цей результат може бути пояснений?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D58C1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DACB65A" w14:textId="77777777" w:rsidTr="00D61EAB">
        <w:trPr>
          <w:trHeight w:val="275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A98065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4. Conclusio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7AF695A" w14:textId="53E03F4D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Пункти висновків повинні відповідати поставленим в розділі 1 задачам дослідження. Висновки мають максимально конкретно відображати отримані результати.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 xml:space="preserve"> </w:t>
            </w: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lastRenderedPageBreak/>
              <w:t>Конкретність висновків оцінюється наявністю наступної інформації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96030" w14:textId="77777777" w:rsidR="009A0624" w:rsidRPr="000A6056" w:rsidRDefault="009A0624" w:rsidP="007C39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9BD7A5" w14:textId="77777777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4ADFE995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DC5345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07336DC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– зміст отриманих результат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C89FD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67052" w14:textId="3F780BF8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375B0A5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10D345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85C540" w14:textId="77777777" w:rsidR="009A0624" w:rsidRPr="000A6056" w:rsidRDefault="009A0624" w:rsidP="007C393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– стисла інтерпретаці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CF127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наукова оригінальність – через визначення особливостей результатів, через які вони дозволили вирішити проблему та мають потенціал практичного застосуван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C5B41" w14:textId="7B6FEDBA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2F63391" w14:textId="77777777" w:rsidTr="007C393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067039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30C2316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– можливі успіхи, які може принести використання цих результатів теоретично чи практи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AAB784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F2974" w14:textId="4FCD3148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63295710" w14:textId="77777777" w:rsidTr="00D61EAB">
        <w:trPr>
          <w:trHeight w:val="275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4EEC9" w14:textId="77777777" w:rsidR="009A0624" w:rsidRPr="000A6056" w:rsidRDefault="009A0624" w:rsidP="00DB43A3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5E955D5" w14:textId="77777777" w:rsidR="009A0624" w:rsidRPr="000A6056" w:rsidRDefault="009A0624" w:rsidP="007C393B">
            <w:pPr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rFonts w:eastAsia="Times New Roman"/>
                <w:i w:val="0"/>
                <w:sz w:val="24"/>
                <w:szCs w:val="24"/>
                <w:lang w:val="uk-UA" w:eastAsia="ru-RU"/>
              </w:rPr>
              <w:t>– наявність кількісних та/чи порівняльних оцінок результатів</w:t>
            </w:r>
          </w:p>
          <w:p w14:paraId="238EAACA" w14:textId="77777777" w:rsidR="009A0624" w:rsidRPr="000A6056" w:rsidRDefault="009A0624" w:rsidP="00D34A7D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ADC21" w14:textId="77777777" w:rsidR="009A0624" w:rsidRPr="000A6056" w:rsidRDefault="009A0624" w:rsidP="00131790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BA22C" w14:textId="0DE889F3" w:rsidR="009A0624" w:rsidRPr="000A6056" w:rsidRDefault="009A0624" w:rsidP="00DB43A3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68FAEAC1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3DF4B2" w14:textId="41285628" w:rsidR="009A0624" w:rsidRPr="000A6056" w:rsidRDefault="009A0624" w:rsidP="00AF6174">
            <w:pPr>
              <w:widowControl w:val="0"/>
              <w:spacing w:line="264" w:lineRule="auto"/>
              <w:rPr>
                <w:b/>
                <w:sz w:val="24"/>
                <w:szCs w:val="24"/>
                <w:lang w:val="uk-UA"/>
              </w:rPr>
            </w:pPr>
            <w:r w:rsidRPr="000A6056">
              <w:rPr>
                <w:rFonts w:ascii="Times New Roman Полужирный" w:eastAsia="Times New Roman" w:hAnsi="Times New Roman Полужирный"/>
                <w:b/>
                <w:bCs/>
                <w:i w:val="0"/>
                <w:color w:val="000000"/>
                <w:sz w:val="24"/>
                <w:szCs w:val="24"/>
                <w:lang w:val="en-GB" w:bidi="en-US"/>
              </w:rPr>
              <w:t>Acknowledgments</w:t>
            </w:r>
            <w:r w:rsidRPr="000A6056">
              <w:rPr>
                <w:rFonts w:eastAsia="Times New Roman"/>
                <w:b/>
                <w:bCs/>
                <w:i w:val="0"/>
                <w:smallCaps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0A6056">
              <w:rPr>
                <w:rFonts w:eastAsia="Times New Roman"/>
                <w:bCs/>
                <w:i w:val="0"/>
                <w:smallCaps/>
                <w:color w:val="000000"/>
                <w:lang w:val="en-US" w:bidi="en-US"/>
              </w:rPr>
              <w:t>(</w:t>
            </w:r>
            <w:r w:rsidRPr="000A6056">
              <w:rPr>
                <w:rFonts w:eastAsia="Times New Roman"/>
                <w:bCs/>
                <w:i w:val="0"/>
                <w:smallCaps/>
                <w:color w:val="000000"/>
                <w:lang w:val="uk-UA" w:bidi="en-US"/>
              </w:rPr>
              <w:t>опція</w:t>
            </w:r>
            <w:r w:rsidRPr="000A6056">
              <w:rPr>
                <w:rFonts w:eastAsia="Times New Roman"/>
                <w:bCs/>
                <w:i w:val="0"/>
                <w:smallCaps/>
                <w:color w:val="000000"/>
                <w:lang w:val="en-US" w:bidi="en-US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EE12B7B" w14:textId="437E1745" w:rsidR="009A0624" w:rsidRPr="000A6056" w:rsidRDefault="009A0624" w:rsidP="00AF6174">
            <w:pPr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Вдячності – за бажанням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DC6DB" w14:textId="77777777" w:rsidR="009A0624" w:rsidRPr="000A6056" w:rsidRDefault="009A0624" w:rsidP="00AF617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289BD" w14:textId="77777777" w:rsidR="009A0624" w:rsidRPr="000A6056" w:rsidRDefault="009A0624" w:rsidP="00AF6174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9BF4275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5A5C0" w14:textId="0FA9DAAE" w:rsidR="009A0624" w:rsidRPr="000A6056" w:rsidRDefault="009A0624" w:rsidP="00FE282E">
            <w:pPr>
              <w:widowControl w:val="0"/>
              <w:spacing w:line="264" w:lineRule="auto"/>
              <w:rPr>
                <w:rFonts w:ascii="Times New Roman Полужирный" w:eastAsia="Times New Roman" w:hAnsi="Times New Roman Полужирный"/>
                <w:b/>
                <w:bCs/>
                <w:i w:val="0"/>
                <w:color w:val="000000"/>
                <w:sz w:val="24"/>
                <w:szCs w:val="24"/>
                <w:lang w:val="en-GB" w:bidi="en-US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Conflict of interes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A48341" w14:textId="77777777" w:rsidR="009A0624" w:rsidRPr="000A6056" w:rsidRDefault="009A0624" w:rsidP="00FE282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67561" w14:textId="39B98A50" w:rsidR="009A0624" w:rsidRPr="000A6056" w:rsidRDefault="009A0624" w:rsidP="00FE282E">
            <w:pPr>
              <w:widowControl w:val="0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еобхідно зазначити, чи є конфлікт інтересів.</w:t>
            </w:r>
          </w:p>
          <w:p w14:paraId="0236F4CB" w14:textId="77777777" w:rsidR="009A0624" w:rsidRPr="000A6056" w:rsidRDefault="009A0624" w:rsidP="00FE282E">
            <w:pPr>
              <w:widowControl w:val="0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Якщо немає конфлікту інтересів, має бути текст:</w:t>
            </w:r>
          </w:p>
          <w:p w14:paraId="1159D056" w14:textId="77777777" w:rsidR="009A0624" w:rsidRPr="000A6056" w:rsidRDefault="009A0624" w:rsidP="00FE282E">
            <w:pPr>
              <w:widowControl w:val="0"/>
              <w:ind w:left="318"/>
              <w:rPr>
                <w:i w:val="0"/>
                <w:sz w:val="24"/>
                <w:szCs w:val="24"/>
                <w:lang w:val="en-GB"/>
              </w:rPr>
            </w:pPr>
            <w:r w:rsidRPr="000A6056">
              <w:rPr>
                <w:i w:val="0"/>
                <w:sz w:val="24"/>
                <w:szCs w:val="24"/>
                <w:lang w:val="en-GB"/>
              </w:rPr>
              <w:t>The author declares that he has no conflict of interest in relation to this research, whether</w:t>
            </w:r>
          </w:p>
          <w:p w14:paraId="4C4C198C" w14:textId="5DFD18A1" w:rsidR="009A0624" w:rsidRPr="000A6056" w:rsidRDefault="009A0624" w:rsidP="00FE282E">
            <w:pPr>
              <w:widowControl w:val="0"/>
              <w:ind w:left="318"/>
              <w:rPr>
                <w:i w:val="0"/>
                <w:sz w:val="24"/>
                <w:szCs w:val="24"/>
                <w:lang w:val="en-GB"/>
              </w:rPr>
            </w:pPr>
            <w:r w:rsidRPr="000A6056">
              <w:rPr>
                <w:i w:val="0"/>
                <w:sz w:val="24"/>
                <w:szCs w:val="24"/>
                <w:lang w:val="en-GB"/>
              </w:rPr>
              <w:t>financial, personal, authorship or otherwise, that could affect the research and its results presented in this paper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CEDE6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4C4DE231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DC1A8" w14:textId="05459EAC" w:rsidR="009A0624" w:rsidRPr="000A6056" w:rsidRDefault="009A0624" w:rsidP="00FE282E">
            <w:pPr>
              <w:widowControl w:val="0"/>
              <w:spacing w:line="264" w:lineRule="auto"/>
              <w:rPr>
                <w:b/>
                <w:i w:val="0"/>
                <w:color w:val="00B050"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Financing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EDB3626" w14:textId="77777777" w:rsidR="009A0624" w:rsidRPr="000A6056" w:rsidRDefault="009A0624" w:rsidP="00FE282E">
            <w:p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C45BD3" w14:textId="77777777" w:rsidR="009A0624" w:rsidRPr="000A6056" w:rsidRDefault="009A0624" w:rsidP="00FE282E">
            <w:pPr>
              <w:widowControl w:val="0"/>
              <w:ind w:left="-18"/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iCs/>
                <w:sz w:val="24"/>
                <w:szCs w:val="24"/>
                <w:lang w:val="uk-UA"/>
              </w:rPr>
              <w:t>Необхідно зазначити джерела фінансування. В разі якщо фінансування відсутнє, необхідно зазначити:</w:t>
            </w:r>
            <w:r w:rsidRPr="000A6056">
              <w:rPr>
                <w:sz w:val="24"/>
                <w:szCs w:val="24"/>
                <w:lang w:val="uk-UA"/>
              </w:rPr>
              <w:t xml:space="preserve"> </w:t>
            </w:r>
          </w:p>
          <w:p w14:paraId="6AB95433" w14:textId="681C8918" w:rsidR="009A0624" w:rsidRPr="000A6056" w:rsidRDefault="009A0624" w:rsidP="00FE282E">
            <w:pPr>
              <w:widowControl w:val="0"/>
              <w:ind w:left="342"/>
              <w:rPr>
                <w:color w:val="00B050"/>
                <w:sz w:val="24"/>
                <w:szCs w:val="24"/>
                <w:lang w:val="uk-UA"/>
              </w:rPr>
            </w:pPr>
            <w:r w:rsidRPr="000A6056">
              <w:rPr>
                <w:i w:val="0"/>
                <w:iCs/>
                <w:sz w:val="24"/>
                <w:szCs w:val="24"/>
                <w:lang w:val="en-GB"/>
              </w:rPr>
              <w:t>The study was performed without financial support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0273B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45EB23D1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FDDC00" w14:textId="66732F4B" w:rsidR="009A0624" w:rsidRPr="000A6056" w:rsidRDefault="009A0624" w:rsidP="00FE282E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t>Data availability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91EF707" w14:textId="31AC5016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A3552" w14:textId="77777777" w:rsidR="009A0624" w:rsidRPr="000A6056" w:rsidRDefault="009A0624" w:rsidP="00FE282E">
            <w:pPr>
              <w:widowControl w:val="0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Якщо немає пов’язаних даних, має бути текст:</w:t>
            </w:r>
          </w:p>
          <w:p w14:paraId="43F79C96" w14:textId="130C8C45" w:rsidR="009A0624" w:rsidRPr="000A6056" w:rsidRDefault="009A0624" w:rsidP="00FE282E">
            <w:pPr>
              <w:widowControl w:val="0"/>
              <w:ind w:left="342"/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en-GB"/>
              </w:rPr>
              <w:t xml:space="preserve">Manuscript has no </w:t>
            </w:r>
            <w:r w:rsidRPr="000A6056">
              <w:rPr>
                <w:i w:val="0"/>
                <w:sz w:val="24"/>
                <w:szCs w:val="24"/>
                <w:lang w:val="en-GB"/>
              </w:rPr>
              <w:lastRenderedPageBreak/>
              <w:t>associated data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F068E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ECA7FFE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9E589" w14:textId="636DE1BF" w:rsidR="009A0624" w:rsidRPr="000A6056" w:rsidRDefault="009A0624" w:rsidP="00FE282E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lastRenderedPageBreak/>
              <w:t>Use of artificial intellige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6478AF6" w14:textId="77777777" w:rsidR="009A0624" w:rsidRPr="000A6056" w:rsidRDefault="009A0624" w:rsidP="002F0E2A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Оберіть один з варіантів та зазначте його в тексті рукопису:</w:t>
            </w:r>
          </w:p>
          <w:p w14:paraId="1DD2864D" w14:textId="77777777" w:rsidR="004438C6" w:rsidRPr="000A6056" w:rsidRDefault="009A0624" w:rsidP="004438C6">
            <w:pPr>
              <w:pStyle w:val="a3"/>
              <w:numPr>
                <w:ilvl w:val="0"/>
                <w:numId w:val="11"/>
              </w:numPr>
              <w:ind w:left="0" w:firstLine="0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У разі якщо ШІ не використовувався вкажіть фразу:</w:t>
            </w:r>
            <w:r w:rsidRPr="000A6056">
              <w:rPr>
                <w:i w:val="0"/>
                <w:sz w:val="24"/>
                <w:szCs w:val="24"/>
                <w:lang w:val="uk-UA"/>
              </w:rPr>
              <w:t> Автори підтверджують, що не використовували технології штучного інтелекту при створенні представленої роботи.</w:t>
            </w:r>
          </w:p>
          <w:p w14:paraId="0269172D" w14:textId="77777777" w:rsidR="004438C6" w:rsidRPr="000A6056" w:rsidRDefault="004438C6" w:rsidP="004438C6">
            <w:pPr>
              <w:pStyle w:val="a3"/>
              <w:numPr>
                <w:ilvl w:val="0"/>
                <w:numId w:val="11"/>
              </w:numPr>
              <w:ind w:left="0" w:firstLine="0"/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У разі якщо ШІ було використано</w:t>
            </w:r>
            <w:r w:rsidRPr="000A6056">
              <w:rPr>
                <w:i w:val="0"/>
                <w:sz w:val="24"/>
                <w:szCs w:val="24"/>
              </w:rPr>
              <w:t xml:space="preserve">, </w:t>
            </w:r>
            <w:r w:rsidRPr="000A6056">
              <w:rPr>
                <w:i w:val="0"/>
                <w:sz w:val="24"/>
                <w:szCs w:val="24"/>
                <w:lang w:val="uk-UA"/>
              </w:rPr>
              <w:t>необхідно це задекларувати відповідно до</w:t>
            </w:r>
            <w:r w:rsidRPr="000A6056">
              <w:rPr>
                <w:i w:val="0"/>
                <w:sz w:val="24"/>
                <w:szCs w:val="24"/>
              </w:rPr>
              <w:t xml:space="preserve"> </w:t>
            </w:r>
            <w:hyperlink r:id="rId7" w:history="1">
              <w:r w:rsidRPr="000A6056">
                <w:rPr>
                  <w:rStyle w:val="a6"/>
                  <w:i w:val="0"/>
                  <w:sz w:val="24"/>
                  <w:szCs w:val="24"/>
                  <w:lang w:val="uk-UA"/>
                </w:rPr>
                <w:t>політики редакції</w:t>
              </w:r>
            </w:hyperlink>
            <w:r w:rsidRPr="000A6056">
              <w:rPr>
                <w:i w:val="0"/>
                <w:sz w:val="24"/>
                <w:szCs w:val="24"/>
              </w:rPr>
              <w:t xml:space="preserve"> </w:t>
            </w:r>
            <w:r w:rsidRPr="000A6056">
              <w:rPr>
                <w:i w:val="0"/>
                <w:sz w:val="24"/>
                <w:szCs w:val="24"/>
                <w:lang w:val="uk-UA"/>
              </w:rPr>
              <w:t>використовуючи схему:</w:t>
            </w:r>
          </w:p>
          <w:p w14:paraId="0F42BF1A" w14:textId="77777777" w:rsidR="004438C6" w:rsidRPr="000A6056" w:rsidRDefault="004438C6" w:rsidP="004438C6">
            <w:pPr>
              <w:pStyle w:val="a3"/>
              <w:ind w:left="0"/>
              <w:rPr>
                <w:i w:val="0"/>
                <w:sz w:val="24"/>
                <w:szCs w:val="24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модель та номер ШІ,</w:t>
            </w:r>
          </w:p>
          <w:p w14:paraId="7A6763E8" w14:textId="77777777" w:rsidR="004438C6" w:rsidRPr="000A6056" w:rsidRDefault="004438C6" w:rsidP="004438C6">
            <w:pPr>
              <w:pStyle w:val="a3"/>
              <w:ind w:left="0"/>
              <w:rPr>
                <w:i w:val="0"/>
                <w:sz w:val="24"/>
                <w:szCs w:val="24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де саме використали (в якому розділі статті),</w:t>
            </w:r>
          </w:p>
          <w:p w14:paraId="0178AD57" w14:textId="77777777" w:rsidR="004438C6" w:rsidRPr="000A6056" w:rsidRDefault="004438C6" w:rsidP="004438C6">
            <w:pPr>
              <w:pStyle w:val="a3"/>
              <w:ind w:left="0"/>
              <w:rPr>
                <w:i w:val="0"/>
                <w:sz w:val="24"/>
                <w:szCs w:val="24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що саме зробили за допомогою інструментів ШІ (конкретний опис),</w:t>
            </w:r>
          </w:p>
          <w:p w14:paraId="0CBC5B2D" w14:textId="77777777" w:rsidR="004438C6" w:rsidRPr="000A6056" w:rsidRDefault="004438C6" w:rsidP="004438C6">
            <w:pPr>
              <w:pStyle w:val="a3"/>
              <w:ind w:left="0"/>
              <w:rPr>
                <w:i w:val="0"/>
                <w:sz w:val="24"/>
                <w:szCs w:val="24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як автори перевіряли результати, надані інструментами ШІ,</w:t>
            </w:r>
          </w:p>
          <w:p w14:paraId="1D2B9AB9" w14:textId="31028AFA" w:rsidR="009A0624" w:rsidRPr="000A6056" w:rsidRDefault="004438C6" w:rsidP="004438C6">
            <w:pPr>
              <w:pStyle w:val="a3"/>
              <w:ind w:left="0"/>
              <w:rPr>
                <w:i w:val="0"/>
                <w:sz w:val="24"/>
                <w:szCs w:val="24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як результат, наданий інструментом ШІ, вплинув на висновки до дослідженн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B60EF" w14:textId="58CE3351" w:rsidR="009A0624" w:rsidRPr="000A6056" w:rsidRDefault="009A0624" w:rsidP="002D137A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26D5D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FEFAF8D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A5850" w14:textId="28A38EF3" w:rsidR="009A0624" w:rsidRPr="000A6056" w:rsidRDefault="00F47119" w:rsidP="00FE282E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  <w:lang w:val="en-GB"/>
              </w:rPr>
            </w:pPr>
            <w:r w:rsidRPr="000A6056">
              <w:rPr>
                <w:b/>
                <w:i w:val="0"/>
                <w:sz w:val="24"/>
                <w:szCs w:val="24"/>
                <w:lang w:val="en-US"/>
              </w:rPr>
              <w:t xml:space="preserve">Authors' contributions </w:t>
            </w:r>
            <w:r w:rsidRPr="000A6056">
              <w:rPr>
                <w:i w:val="0"/>
                <w:sz w:val="24"/>
                <w:szCs w:val="24"/>
                <w:lang w:val="uk-UA"/>
              </w:rPr>
              <w:t>(Внесок авторі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F03BD1" w14:textId="5D322125" w:rsidR="009A0624" w:rsidRPr="000A6056" w:rsidRDefault="009A0624" w:rsidP="002C0904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Вкажіть авторський внесок відповідно</w:t>
            </w:r>
            <w:r w:rsidR="00016720" w:rsidRPr="000A6056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6056">
              <w:rPr>
                <w:b/>
                <w:i w:val="0"/>
                <w:sz w:val="24"/>
                <w:szCs w:val="24"/>
                <w:u w:val="single"/>
                <w:lang w:val="uk-UA"/>
              </w:rPr>
              <w:t>CRediT</w:t>
            </w:r>
            <w:proofErr w:type="spellEnd"/>
            <w:r w:rsidRPr="000A6056">
              <w:rPr>
                <w:b/>
                <w:i w:val="0"/>
                <w:sz w:val="24"/>
                <w:szCs w:val="24"/>
                <w:u w:val="single"/>
                <w:lang w:val="uk-UA"/>
              </w:rPr>
              <w:t xml:space="preserve"> (Таксономії ролей авторів)</w:t>
            </w:r>
            <w:r w:rsidR="00016720" w:rsidRPr="000A605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0A6056" w:rsidRPr="000A6056">
              <w:fldChar w:fldCharType="begin"/>
            </w:r>
            <w:r w:rsidR="000A6056" w:rsidRPr="000A6056">
              <w:rPr>
                <w:lang w:val="en-GB"/>
              </w:rPr>
              <w:instrText xml:space="preserve"> HYPERLINK "https://tarp.net.ua/uk/avtorstvo" </w:instrText>
            </w:r>
            <w:r w:rsidR="000A6056" w:rsidRPr="000A6056">
              <w:fldChar w:fldCharType="separate"/>
            </w:r>
            <w:r w:rsidR="00016720" w:rsidRPr="000A6056">
              <w:rPr>
                <w:rStyle w:val="a6"/>
                <w:rFonts w:cstheme="minorBidi"/>
                <w:i w:val="0"/>
                <w:sz w:val="24"/>
                <w:szCs w:val="24"/>
                <w:lang w:val="uk-UA"/>
              </w:rPr>
              <w:t>https://tarp.net.ua/uk/avtorstvo</w:t>
            </w:r>
            <w:r w:rsidR="000A6056" w:rsidRPr="000A6056">
              <w:rPr>
                <w:rStyle w:val="a6"/>
                <w:rFonts w:cstheme="minorBidi"/>
                <w:sz w:val="24"/>
                <w:szCs w:val="24"/>
                <w:lang w:val="uk-UA"/>
              </w:rPr>
              <w:fldChar w:fldCharType="end"/>
            </w:r>
            <w:r w:rsidR="00016720" w:rsidRPr="000A605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0A6056">
              <w:rPr>
                <w:i w:val="0"/>
                <w:sz w:val="24"/>
                <w:szCs w:val="24"/>
                <w:lang w:val="uk-UA"/>
              </w:rPr>
              <w:t>у форматі:</w:t>
            </w:r>
          </w:p>
          <w:p w14:paraId="166AD559" w14:textId="759A604E" w:rsidR="009A0624" w:rsidRPr="000A6056" w:rsidRDefault="009A0624" w:rsidP="002C0904">
            <w:pPr>
              <w:rPr>
                <w:i w:val="0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Ім'я </w:t>
            </w:r>
            <w:r w:rsidR="002C0904" w:rsidRPr="000A6056">
              <w:rPr>
                <w:b/>
                <w:i w:val="0"/>
                <w:sz w:val="24"/>
                <w:szCs w:val="24"/>
                <w:lang w:val="uk-UA"/>
              </w:rPr>
              <w:t>П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>різвище автора1</w:t>
            </w:r>
            <w:r w:rsidRPr="000A6056">
              <w:rPr>
                <w:i w:val="0"/>
                <w:sz w:val="24"/>
                <w:szCs w:val="24"/>
                <w:lang w:val="uk-UA"/>
              </w:rPr>
              <w:t>: внесок1, внесок2, внесок 3; 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Ім'я </w:t>
            </w:r>
            <w:r w:rsidR="002C0904" w:rsidRPr="000A6056">
              <w:rPr>
                <w:b/>
                <w:i w:val="0"/>
                <w:sz w:val="24"/>
                <w:szCs w:val="24"/>
                <w:lang w:val="uk-UA"/>
              </w:rPr>
              <w:t>П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>різвище автора2</w:t>
            </w:r>
            <w:r w:rsidRPr="000A6056">
              <w:rPr>
                <w:i w:val="0"/>
                <w:sz w:val="24"/>
                <w:szCs w:val="24"/>
                <w:lang w:val="uk-UA"/>
              </w:rPr>
              <w:t>: внесок1, внесок2, внесок 3</w:t>
            </w:r>
            <w:r w:rsidR="002C0904" w:rsidRPr="000A6056">
              <w:rPr>
                <w:i w:val="0"/>
                <w:sz w:val="24"/>
                <w:szCs w:val="24"/>
              </w:rPr>
              <w:t xml:space="preserve"> </w:t>
            </w:r>
            <w:r w:rsidR="002C0904" w:rsidRPr="000A6056">
              <w:rPr>
                <w:i w:val="0"/>
                <w:sz w:val="24"/>
                <w:szCs w:val="24"/>
                <w:lang w:val="uk-UA"/>
              </w:rPr>
              <w:t>і так дал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77A78" w14:textId="604D5CDC" w:rsidR="009A0624" w:rsidRPr="000A6056" w:rsidRDefault="009A0624" w:rsidP="00C91968">
            <w:pPr>
              <w:shd w:val="clear" w:color="auto" w:fill="FFFFFF"/>
              <w:rPr>
                <w:rFonts w:ascii="Segoe UI" w:eastAsia="Times New Roman" w:hAnsi="Segoe UI" w:cs="Segoe UI"/>
                <w:sz w:val="21"/>
                <w:szCs w:val="21"/>
                <w:lang w:val="uk-UA" w:eastAsia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21DD8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6E6A5E06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D332D" w14:textId="23F5FC2D" w:rsidR="009A0624" w:rsidRPr="000A6056" w:rsidRDefault="009A0624" w:rsidP="009863AB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Література (на мові оригіналів джерел літератури: українська українською, англійська англійською та </w:t>
            </w:r>
            <w:proofErr w:type="spellStart"/>
            <w:r w:rsidRPr="000A6056">
              <w:rPr>
                <w:b/>
                <w:i w:val="0"/>
                <w:sz w:val="24"/>
                <w:szCs w:val="24"/>
                <w:lang w:val="uk-UA"/>
              </w:rPr>
              <w:t>інш</w:t>
            </w:r>
            <w:proofErr w:type="spellEnd"/>
            <w:r w:rsidRPr="000A6056">
              <w:rPr>
                <w:b/>
                <w:i w:val="0"/>
                <w:sz w:val="24"/>
                <w:szCs w:val="24"/>
                <w:lang w:val="uk-UA"/>
              </w:rPr>
              <w:t>.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B7C11B" w14:textId="7D3CFBF0" w:rsidR="005838CD" w:rsidRPr="000A6056" w:rsidRDefault="009A0624" w:rsidP="009863A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</w:t>
            </w:r>
            <w:r w:rsidR="005838CD" w:rsidRPr="000A6056">
              <w:rPr>
                <w:i w:val="0"/>
                <w:sz w:val="24"/>
                <w:szCs w:val="24"/>
                <w:lang w:val="uk-UA"/>
              </w:rPr>
              <w:t>Не менше 10 джерел літератури</w:t>
            </w:r>
          </w:p>
          <w:p w14:paraId="43AA5494" w14:textId="25A24A0F" w:rsidR="009A0624" w:rsidRPr="000A6056" w:rsidRDefault="005838CD" w:rsidP="009863AB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</w:t>
            </w:r>
            <w:r w:rsidR="009A0624" w:rsidRPr="000A6056">
              <w:rPr>
                <w:i w:val="0"/>
                <w:sz w:val="24"/>
                <w:szCs w:val="24"/>
                <w:lang w:val="uk-UA"/>
              </w:rPr>
              <w:t>Відсоток самоцитування (власних публікацій авторів статті) повинен бути не більше 30%</w:t>
            </w:r>
          </w:p>
          <w:p w14:paraId="10C36EF1" w14:textId="5EA8EEE3" w:rsidR="009A0624" w:rsidRPr="000A6056" w:rsidRDefault="009A0624" w:rsidP="009863AB">
            <w:pPr>
              <w:rPr>
                <w:i w:val="0"/>
                <w:sz w:val="24"/>
                <w:szCs w:val="24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Кожне джерело літератури повинно мати або цифровий ідентифікатор </w:t>
            </w:r>
            <w:proofErr w:type="spellStart"/>
            <w:r w:rsidRPr="000A6056">
              <w:rPr>
                <w:i w:val="0"/>
                <w:sz w:val="24"/>
                <w:szCs w:val="24"/>
                <w:lang w:val="en-US"/>
              </w:rPr>
              <w:t>doi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>, або електронне посилання, за яким можна подивитися джерело</w:t>
            </w:r>
          </w:p>
          <w:p w14:paraId="5EC12195" w14:textId="40655D60" w:rsidR="009A0624" w:rsidRPr="000A6056" w:rsidRDefault="009A0624" w:rsidP="009863AB">
            <w:pPr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Оформлюється відповідно </w:t>
            </w:r>
            <w:r w:rsidRPr="000A6056">
              <w:rPr>
                <w:i w:val="0"/>
                <w:sz w:val="24"/>
                <w:szCs w:val="24"/>
                <w:lang w:val="uk-UA"/>
              </w:rPr>
              <w:lastRenderedPageBreak/>
              <w:t>до стандарту AP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241F9" w14:textId="77777777" w:rsidR="009A0624" w:rsidRPr="000A6056" w:rsidRDefault="009A0624" w:rsidP="00FE282E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9B610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1098720" w14:textId="77777777" w:rsidTr="00D61EAB">
        <w:trPr>
          <w:trHeight w:val="27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600B3" w14:textId="3CDD671A" w:rsidR="009A0624" w:rsidRPr="000A6056" w:rsidRDefault="009A0624" w:rsidP="00FE282E">
            <w:pPr>
              <w:widowControl w:val="0"/>
              <w:spacing w:line="264" w:lineRule="auto"/>
              <w:rPr>
                <w:rFonts w:eastAsia="Times New Roman"/>
                <w:b/>
                <w:i w:val="0"/>
                <w:sz w:val="24"/>
                <w:szCs w:val="24"/>
                <w:lang w:val="uk-UA" w:eastAsia="ru-RU"/>
              </w:rPr>
            </w:pPr>
            <w:r w:rsidRPr="000A6056">
              <w:rPr>
                <w:b/>
                <w:i w:val="0"/>
                <w:sz w:val="24"/>
                <w:szCs w:val="24"/>
                <w:lang w:val="en-GB"/>
              </w:rPr>
              <w:lastRenderedPageBreak/>
              <w:t>References</w:t>
            </w:r>
            <w:r w:rsidRPr="000A6056">
              <w:rPr>
                <w:b/>
                <w:i w:val="0"/>
                <w:sz w:val="24"/>
                <w:szCs w:val="24"/>
                <w:lang w:val="uk-UA"/>
              </w:rPr>
              <w:t xml:space="preserve"> (англійською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7B4F6D" w14:textId="77777777" w:rsidR="009A0624" w:rsidRPr="000A6056" w:rsidRDefault="009A0624" w:rsidP="00D32DF0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Відсоток самоцитування (власних публікацій авторів статті) повинен бути не більше 30%</w:t>
            </w:r>
          </w:p>
          <w:p w14:paraId="0DA2F1BA" w14:textId="77777777" w:rsidR="009A0624" w:rsidRPr="000A6056" w:rsidRDefault="009A0624" w:rsidP="00D32DF0">
            <w:pPr>
              <w:rPr>
                <w:i w:val="0"/>
                <w:sz w:val="24"/>
                <w:szCs w:val="24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– Кожне джерело літератури повинно мати або цифровий ідентифікатор </w:t>
            </w:r>
            <w:proofErr w:type="spellStart"/>
            <w:r w:rsidRPr="000A6056">
              <w:rPr>
                <w:i w:val="0"/>
                <w:sz w:val="24"/>
                <w:szCs w:val="24"/>
                <w:lang w:val="en-US"/>
              </w:rPr>
              <w:t>doi</w:t>
            </w:r>
            <w:proofErr w:type="spellEnd"/>
            <w:r w:rsidRPr="000A6056">
              <w:rPr>
                <w:i w:val="0"/>
                <w:sz w:val="24"/>
                <w:szCs w:val="24"/>
                <w:lang w:val="uk-UA"/>
              </w:rPr>
              <w:t>, або електронне посилання, за яким можна подивитися джерело</w:t>
            </w:r>
          </w:p>
          <w:p w14:paraId="58757186" w14:textId="3F2019FA" w:rsidR="009A0624" w:rsidRPr="000A6056" w:rsidRDefault="009A0624" w:rsidP="00D32DF0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– Оформлюється відповідно до стандарту AP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EBEF7" w14:textId="523E16D1" w:rsidR="009A0624" w:rsidRPr="000A6056" w:rsidRDefault="009A0624" w:rsidP="00FE282E">
            <w:pPr>
              <w:widowControl w:val="0"/>
              <w:ind w:left="318"/>
              <w:rPr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0F7A7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61D878D" w14:textId="77777777" w:rsidTr="00CE456B">
        <w:trPr>
          <w:trHeight w:val="303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7BE2D6" w14:textId="77777777" w:rsidR="009A0624" w:rsidRPr="000A6056" w:rsidRDefault="009A0624" w:rsidP="00FE282E">
            <w:pPr>
              <w:spacing w:line="264" w:lineRule="auto"/>
              <w:rPr>
                <w:b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Відомості про авторів (українською)</w:t>
            </w:r>
          </w:p>
          <w:p w14:paraId="3CBA0C53" w14:textId="77777777" w:rsidR="009A0624" w:rsidRPr="000A6056" w:rsidRDefault="009A0624" w:rsidP="00FE282E">
            <w:pPr>
              <w:widowControl w:val="0"/>
              <w:spacing w:line="264" w:lineRule="auto"/>
              <w:rPr>
                <w:b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877AB29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EE2A06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CEF1C3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DB06937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E61187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3B31B3" w14:textId="49CD2B40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уковий ступінь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EE68B5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3C8F0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1A8B952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C14E80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9ED7784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укове звання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0ED5E7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0B552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2ACF862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DA50E9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5EEE7C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EFDDD7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E764B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4CF704A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70E695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4AA796" w14:textId="40816E07" w:rsidR="009A0624" w:rsidRPr="000A6056" w:rsidRDefault="009A0624" w:rsidP="00FE282E">
            <w:pPr>
              <w:rPr>
                <w:i w:val="0"/>
                <w:iCs/>
                <w:sz w:val="24"/>
                <w:szCs w:val="24"/>
                <w:lang w:val="uk-UA"/>
              </w:rPr>
            </w:pPr>
            <w:r w:rsidRPr="000A6056">
              <w:rPr>
                <w:i w:val="0"/>
                <w:iCs/>
                <w:sz w:val="24"/>
                <w:szCs w:val="24"/>
                <w:lang w:val="uk-UA"/>
              </w:rPr>
              <w:t>Назва підрозділу (кафедри, відділу, лабораторії тощо)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0C0DF2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FB855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07FE8242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C198F9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E166C56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зва установи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46FDF4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943E6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6E1DDF00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D7DE31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973CAD3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Адреса установи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38F65D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0356A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A2F537F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00E562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C6CA71C" w14:textId="4A1877BC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53B417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30A4CE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1E64C5A7" w14:textId="77777777" w:rsidTr="00CE456B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A2EEC1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9AE1DC2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en-US"/>
              </w:rPr>
              <w:t>e</w:t>
            </w:r>
            <w:r w:rsidRPr="000A6056">
              <w:rPr>
                <w:i w:val="0"/>
                <w:sz w:val="24"/>
                <w:szCs w:val="24"/>
                <w:lang w:val="uk-UA"/>
              </w:rPr>
              <w:t>-</w:t>
            </w:r>
            <w:r w:rsidRPr="000A6056">
              <w:rPr>
                <w:i w:val="0"/>
                <w:sz w:val="24"/>
                <w:szCs w:val="24"/>
                <w:lang w:val="en-US"/>
              </w:rPr>
              <w:t>mail</w:t>
            </w:r>
            <w:r w:rsidRPr="000A6056">
              <w:rPr>
                <w:i w:val="0"/>
                <w:sz w:val="24"/>
                <w:szCs w:val="24"/>
                <w:lang w:val="uk-UA"/>
              </w:rPr>
              <w:t>:</w:t>
            </w:r>
            <w:r w:rsidRPr="000A6056">
              <w:rPr>
                <w:i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B8656E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81185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0CA985B" w14:textId="77777777" w:rsidTr="00A736FD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F6333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28D5299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en-US"/>
              </w:rPr>
              <w:t>ORCID: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6A4D5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E2C6A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B566259" w14:textId="77777777" w:rsidTr="00A736FD">
        <w:trPr>
          <w:trHeight w:val="310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43973B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  <w:r w:rsidRPr="000A6056">
              <w:rPr>
                <w:b/>
                <w:i w:val="0"/>
                <w:sz w:val="24"/>
                <w:szCs w:val="24"/>
                <w:lang w:val="uk-UA"/>
              </w:rPr>
              <w:t>Відомості про авторів (англійською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70D6071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Ім’я та Прізвище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3996C1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963CB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512597DE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07D70E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D23569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уковий ступень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57EAC4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D63114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28ACA785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40040E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E84FD8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укове звання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4C0B9B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5EFC7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D89A517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A36778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1C52B61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1DF858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CCF2C0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3D679871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EE75EB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2E870B" w14:textId="496BC265" w:rsidR="009A0624" w:rsidRPr="000A6056" w:rsidRDefault="009A0624" w:rsidP="00FE282E">
            <w:pPr>
              <w:rPr>
                <w:sz w:val="24"/>
                <w:szCs w:val="24"/>
                <w:lang w:val="uk-UA"/>
              </w:rPr>
            </w:pPr>
            <w:r w:rsidRPr="000A6056">
              <w:rPr>
                <w:i w:val="0"/>
                <w:iCs/>
                <w:sz w:val="24"/>
                <w:szCs w:val="24"/>
                <w:lang w:val="uk-UA"/>
              </w:rPr>
              <w:t>Назва підрозділу (кафедри, відділу, лабораторії тощо)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FFA68F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5958F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CF72475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F2810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300DD4E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Назва установи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36DDF7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EE2465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7CF167C3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3EA0AE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A6F692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Адреса установи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4E2431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F4E09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603A76C3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26A265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930CE96" w14:textId="0514C76E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723ECA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F8D40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A6056" w14:paraId="41982955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EAFE9E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B36BCD3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en-US"/>
              </w:rPr>
              <w:t>e</w:t>
            </w:r>
            <w:r w:rsidRPr="000A6056">
              <w:rPr>
                <w:i w:val="0"/>
                <w:sz w:val="24"/>
                <w:szCs w:val="24"/>
                <w:lang w:val="uk-UA"/>
              </w:rPr>
              <w:t>-</w:t>
            </w:r>
            <w:r w:rsidRPr="000A6056">
              <w:rPr>
                <w:i w:val="0"/>
                <w:sz w:val="24"/>
                <w:szCs w:val="24"/>
                <w:lang w:val="en-US"/>
              </w:rPr>
              <w:t>mail</w:t>
            </w:r>
            <w:r w:rsidRPr="000A6056">
              <w:rPr>
                <w:i w:val="0"/>
                <w:sz w:val="24"/>
                <w:szCs w:val="24"/>
                <w:lang w:val="uk-UA"/>
              </w:rPr>
              <w:t>:</w:t>
            </w:r>
            <w:r w:rsidRPr="000A6056">
              <w:rPr>
                <w:i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F6EB27" w14:textId="77777777" w:rsidR="009A0624" w:rsidRPr="000A6056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824CB" w14:textId="77777777" w:rsidR="009A0624" w:rsidRPr="000A6056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9A0624" w:rsidRPr="00062381" w14:paraId="51E4BD20" w14:textId="77777777" w:rsidTr="00B0149F">
        <w:trPr>
          <w:trHeight w:val="310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67474" w14:textId="77777777" w:rsidR="009A0624" w:rsidRPr="000A6056" w:rsidRDefault="009A0624" w:rsidP="00FE282E">
            <w:pPr>
              <w:spacing w:line="264" w:lineRule="auto"/>
              <w:rPr>
                <w:b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C5E4010" w14:textId="77777777" w:rsidR="009A0624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  <w:r w:rsidRPr="000A6056">
              <w:rPr>
                <w:i w:val="0"/>
                <w:sz w:val="24"/>
                <w:szCs w:val="24"/>
                <w:lang w:val="en-US"/>
              </w:rPr>
              <w:t>ORCID:</w:t>
            </w:r>
            <w:bookmarkStart w:id="0" w:name="_GoBack"/>
            <w:bookmarkEnd w:id="0"/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C68F3" w14:textId="77777777" w:rsidR="009A0624" w:rsidRDefault="009A0624" w:rsidP="00FE282E">
            <w:pPr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30286" w14:textId="77777777" w:rsidR="009A0624" w:rsidRPr="009D7CEF" w:rsidRDefault="009A0624" w:rsidP="00FE282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</w:tbl>
    <w:p w14:paraId="4F38446C" w14:textId="77777777" w:rsidR="00586F58" w:rsidRPr="00F66CF2" w:rsidRDefault="00586F58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6F58" w:rsidRPr="00F66CF2" w:rsidSect="009565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4D"/>
    <w:multiLevelType w:val="multilevel"/>
    <w:tmpl w:val="129C5206"/>
    <w:lvl w:ilvl="0">
      <w:start w:val="1"/>
      <w:numFmt w:val="upperRoman"/>
      <w:pStyle w:val="IJASEITHeading1"/>
      <w:lvlText w:val="%1."/>
      <w:lvlJc w:val="left"/>
      <w:pPr>
        <w:tabs>
          <w:tab w:val="num" w:pos="1422"/>
        </w:tabs>
        <w:ind w:left="1422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webHidden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F77EBA"/>
    <w:multiLevelType w:val="hybridMultilevel"/>
    <w:tmpl w:val="128E235C"/>
    <w:lvl w:ilvl="0" w:tplc="D82E09B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04778"/>
    <w:multiLevelType w:val="hybridMultilevel"/>
    <w:tmpl w:val="2BF482B0"/>
    <w:lvl w:ilvl="0" w:tplc="FD94A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E5A8E"/>
    <w:multiLevelType w:val="hybridMultilevel"/>
    <w:tmpl w:val="BD5CEAFE"/>
    <w:lvl w:ilvl="0" w:tplc="C5EC9F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30E9A"/>
    <w:multiLevelType w:val="hybridMultilevel"/>
    <w:tmpl w:val="97DA3274"/>
    <w:lvl w:ilvl="0" w:tplc="84845538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356CC"/>
    <w:multiLevelType w:val="hybridMultilevel"/>
    <w:tmpl w:val="4FF03F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D1F0E"/>
    <w:multiLevelType w:val="hybridMultilevel"/>
    <w:tmpl w:val="B56A1C54"/>
    <w:lvl w:ilvl="0" w:tplc="D2442A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6274F"/>
    <w:multiLevelType w:val="hybridMultilevel"/>
    <w:tmpl w:val="AF5265A2"/>
    <w:lvl w:ilvl="0" w:tplc="5380ADE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E0C91"/>
    <w:multiLevelType w:val="multilevel"/>
    <w:tmpl w:val="75DC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45AF2"/>
    <w:multiLevelType w:val="hybridMultilevel"/>
    <w:tmpl w:val="0B04FEA8"/>
    <w:lvl w:ilvl="0" w:tplc="D35CF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1B0E6F"/>
    <w:multiLevelType w:val="multilevel"/>
    <w:tmpl w:val="FA70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E65B81"/>
    <w:multiLevelType w:val="hybridMultilevel"/>
    <w:tmpl w:val="A5A2E46E"/>
    <w:lvl w:ilvl="0" w:tplc="CB343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D7"/>
    <w:rsid w:val="00002CC2"/>
    <w:rsid w:val="00002EAF"/>
    <w:rsid w:val="000038E1"/>
    <w:rsid w:val="000049D7"/>
    <w:rsid w:val="00010216"/>
    <w:rsid w:val="00012401"/>
    <w:rsid w:val="000130D1"/>
    <w:rsid w:val="0001310E"/>
    <w:rsid w:val="00015C08"/>
    <w:rsid w:val="00016720"/>
    <w:rsid w:val="00017096"/>
    <w:rsid w:val="0001735A"/>
    <w:rsid w:val="00020550"/>
    <w:rsid w:val="00021179"/>
    <w:rsid w:val="0002286C"/>
    <w:rsid w:val="00023FA2"/>
    <w:rsid w:val="00025DD5"/>
    <w:rsid w:val="00026A4D"/>
    <w:rsid w:val="0003142C"/>
    <w:rsid w:val="00033C5B"/>
    <w:rsid w:val="0003438B"/>
    <w:rsid w:val="000348E9"/>
    <w:rsid w:val="00040BFA"/>
    <w:rsid w:val="00045C13"/>
    <w:rsid w:val="00047F40"/>
    <w:rsid w:val="00051D09"/>
    <w:rsid w:val="00055050"/>
    <w:rsid w:val="00060E09"/>
    <w:rsid w:val="00061E9C"/>
    <w:rsid w:val="00062381"/>
    <w:rsid w:val="00062CBB"/>
    <w:rsid w:val="00062D6D"/>
    <w:rsid w:val="000727A0"/>
    <w:rsid w:val="00075FC4"/>
    <w:rsid w:val="00076B16"/>
    <w:rsid w:val="000838F8"/>
    <w:rsid w:val="00085D4C"/>
    <w:rsid w:val="00096CCC"/>
    <w:rsid w:val="00097DF2"/>
    <w:rsid w:val="000A2785"/>
    <w:rsid w:val="000A2E98"/>
    <w:rsid w:val="000A3595"/>
    <w:rsid w:val="000A53CB"/>
    <w:rsid w:val="000A5CF4"/>
    <w:rsid w:val="000A6056"/>
    <w:rsid w:val="000B3BB6"/>
    <w:rsid w:val="000D1935"/>
    <w:rsid w:val="000D1E52"/>
    <w:rsid w:val="000D3301"/>
    <w:rsid w:val="000D4C81"/>
    <w:rsid w:val="000D4E48"/>
    <w:rsid w:val="000E14C7"/>
    <w:rsid w:val="000E69E4"/>
    <w:rsid w:val="000E7DFE"/>
    <w:rsid w:val="000F1230"/>
    <w:rsid w:val="000F59CA"/>
    <w:rsid w:val="000F6DDB"/>
    <w:rsid w:val="00105D7C"/>
    <w:rsid w:val="00105E51"/>
    <w:rsid w:val="00106A4F"/>
    <w:rsid w:val="00113139"/>
    <w:rsid w:val="001154B6"/>
    <w:rsid w:val="001168A4"/>
    <w:rsid w:val="001241A7"/>
    <w:rsid w:val="00127576"/>
    <w:rsid w:val="00131790"/>
    <w:rsid w:val="00131BC5"/>
    <w:rsid w:val="00136F17"/>
    <w:rsid w:val="00137BAE"/>
    <w:rsid w:val="00137DC2"/>
    <w:rsid w:val="00143F89"/>
    <w:rsid w:val="00151AE3"/>
    <w:rsid w:val="00154ADA"/>
    <w:rsid w:val="00160756"/>
    <w:rsid w:val="00164F32"/>
    <w:rsid w:val="00165DB8"/>
    <w:rsid w:val="00167673"/>
    <w:rsid w:val="0017077D"/>
    <w:rsid w:val="00176D57"/>
    <w:rsid w:val="001814C5"/>
    <w:rsid w:val="00185A69"/>
    <w:rsid w:val="00187607"/>
    <w:rsid w:val="0019468D"/>
    <w:rsid w:val="001977B0"/>
    <w:rsid w:val="001A4F49"/>
    <w:rsid w:val="001B39BB"/>
    <w:rsid w:val="001B6C4B"/>
    <w:rsid w:val="001C0D57"/>
    <w:rsid w:val="001C3152"/>
    <w:rsid w:val="001C552E"/>
    <w:rsid w:val="001C7243"/>
    <w:rsid w:val="001D52D8"/>
    <w:rsid w:val="001D6427"/>
    <w:rsid w:val="001E0DFA"/>
    <w:rsid w:val="001E2759"/>
    <w:rsid w:val="001E3BC1"/>
    <w:rsid w:val="001E7250"/>
    <w:rsid w:val="001E7BC5"/>
    <w:rsid w:val="001F2F68"/>
    <w:rsid w:val="001F6B27"/>
    <w:rsid w:val="001F6EAE"/>
    <w:rsid w:val="00206CCD"/>
    <w:rsid w:val="00212455"/>
    <w:rsid w:val="00215302"/>
    <w:rsid w:val="0021777A"/>
    <w:rsid w:val="00221CB1"/>
    <w:rsid w:val="00222270"/>
    <w:rsid w:val="0022391F"/>
    <w:rsid w:val="00235991"/>
    <w:rsid w:val="00236151"/>
    <w:rsid w:val="002377F8"/>
    <w:rsid w:val="00241019"/>
    <w:rsid w:val="00243551"/>
    <w:rsid w:val="0024466E"/>
    <w:rsid w:val="00251EBB"/>
    <w:rsid w:val="00253F1E"/>
    <w:rsid w:val="00254DD6"/>
    <w:rsid w:val="00255684"/>
    <w:rsid w:val="00257945"/>
    <w:rsid w:val="00261AED"/>
    <w:rsid w:val="002623FB"/>
    <w:rsid w:val="00262430"/>
    <w:rsid w:val="00263235"/>
    <w:rsid w:val="002639F1"/>
    <w:rsid w:val="002641AB"/>
    <w:rsid w:val="00270A18"/>
    <w:rsid w:val="00275A5F"/>
    <w:rsid w:val="00280A59"/>
    <w:rsid w:val="00281D4F"/>
    <w:rsid w:val="00281F10"/>
    <w:rsid w:val="00283249"/>
    <w:rsid w:val="00285454"/>
    <w:rsid w:val="00286BED"/>
    <w:rsid w:val="0029531B"/>
    <w:rsid w:val="0029565A"/>
    <w:rsid w:val="00295C0B"/>
    <w:rsid w:val="002A09B1"/>
    <w:rsid w:val="002A2A9E"/>
    <w:rsid w:val="002A529E"/>
    <w:rsid w:val="002A65F1"/>
    <w:rsid w:val="002B12AA"/>
    <w:rsid w:val="002B2B83"/>
    <w:rsid w:val="002C0844"/>
    <w:rsid w:val="002C0904"/>
    <w:rsid w:val="002C17DA"/>
    <w:rsid w:val="002C6557"/>
    <w:rsid w:val="002C6595"/>
    <w:rsid w:val="002C7BF3"/>
    <w:rsid w:val="002D137A"/>
    <w:rsid w:val="002D5965"/>
    <w:rsid w:val="002D703A"/>
    <w:rsid w:val="002E1A0B"/>
    <w:rsid w:val="002E226A"/>
    <w:rsid w:val="002E261B"/>
    <w:rsid w:val="002E6C0C"/>
    <w:rsid w:val="002F0E2A"/>
    <w:rsid w:val="00300C77"/>
    <w:rsid w:val="00302920"/>
    <w:rsid w:val="00304D43"/>
    <w:rsid w:val="003068F8"/>
    <w:rsid w:val="00312866"/>
    <w:rsid w:val="003150F1"/>
    <w:rsid w:val="00321074"/>
    <w:rsid w:val="00324555"/>
    <w:rsid w:val="00341E3E"/>
    <w:rsid w:val="00343736"/>
    <w:rsid w:val="0034437B"/>
    <w:rsid w:val="00351083"/>
    <w:rsid w:val="0035263D"/>
    <w:rsid w:val="00354AE1"/>
    <w:rsid w:val="003605CA"/>
    <w:rsid w:val="00364EA8"/>
    <w:rsid w:val="00365F3F"/>
    <w:rsid w:val="00366B29"/>
    <w:rsid w:val="00372425"/>
    <w:rsid w:val="0037407F"/>
    <w:rsid w:val="00376626"/>
    <w:rsid w:val="00377E2C"/>
    <w:rsid w:val="00385A46"/>
    <w:rsid w:val="00385F9C"/>
    <w:rsid w:val="00392B4E"/>
    <w:rsid w:val="00392C4B"/>
    <w:rsid w:val="00392E9F"/>
    <w:rsid w:val="003A29AE"/>
    <w:rsid w:val="003A4EC5"/>
    <w:rsid w:val="003B003A"/>
    <w:rsid w:val="003B09F9"/>
    <w:rsid w:val="003B0D2E"/>
    <w:rsid w:val="003B478F"/>
    <w:rsid w:val="003B5DC8"/>
    <w:rsid w:val="003B7F08"/>
    <w:rsid w:val="003C4A85"/>
    <w:rsid w:val="003C52B8"/>
    <w:rsid w:val="003C7F47"/>
    <w:rsid w:val="003D215C"/>
    <w:rsid w:val="003D2ABC"/>
    <w:rsid w:val="003D3673"/>
    <w:rsid w:val="003D509B"/>
    <w:rsid w:val="003E1C2A"/>
    <w:rsid w:val="003E240D"/>
    <w:rsid w:val="003E7276"/>
    <w:rsid w:val="003F7304"/>
    <w:rsid w:val="003F7516"/>
    <w:rsid w:val="00400D7F"/>
    <w:rsid w:val="00400E72"/>
    <w:rsid w:val="00404898"/>
    <w:rsid w:val="00417B24"/>
    <w:rsid w:val="004244C7"/>
    <w:rsid w:val="004258E6"/>
    <w:rsid w:val="004303FC"/>
    <w:rsid w:val="004329B6"/>
    <w:rsid w:val="00432CF6"/>
    <w:rsid w:val="004338A8"/>
    <w:rsid w:val="00437A96"/>
    <w:rsid w:val="004404B6"/>
    <w:rsid w:val="00442914"/>
    <w:rsid w:val="004431DB"/>
    <w:rsid w:val="004438C6"/>
    <w:rsid w:val="00447F64"/>
    <w:rsid w:val="004558FD"/>
    <w:rsid w:val="004576FE"/>
    <w:rsid w:val="00460943"/>
    <w:rsid w:val="00465895"/>
    <w:rsid w:val="00466486"/>
    <w:rsid w:val="00467602"/>
    <w:rsid w:val="00473623"/>
    <w:rsid w:val="00474643"/>
    <w:rsid w:val="004812C7"/>
    <w:rsid w:val="00481F1C"/>
    <w:rsid w:val="004832A7"/>
    <w:rsid w:val="004853E2"/>
    <w:rsid w:val="00487E18"/>
    <w:rsid w:val="00491426"/>
    <w:rsid w:val="0049431F"/>
    <w:rsid w:val="00495DA9"/>
    <w:rsid w:val="004A2CE8"/>
    <w:rsid w:val="004A3703"/>
    <w:rsid w:val="004A7649"/>
    <w:rsid w:val="004B3EA7"/>
    <w:rsid w:val="004C145A"/>
    <w:rsid w:val="004C1EFB"/>
    <w:rsid w:val="004D28E2"/>
    <w:rsid w:val="004D4E11"/>
    <w:rsid w:val="004D56E5"/>
    <w:rsid w:val="004D5E50"/>
    <w:rsid w:val="004D6AEC"/>
    <w:rsid w:val="004E0E36"/>
    <w:rsid w:val="004E1EC7"/>
    <w:rsid w:val="004E5006"/>
    <w:rsid w:val="004F1BA8"/>
    <w:rsid w:val="004F607A"/>
    <w:rsid w:val="00504262"/>
    <w:rsid w:val="00505B82"/>
    <w:rsid w:val="00507F52"/>
    <w:rsid w:val="005129AB"/>
    <w:rsid w:val="00521DD9"/>
    <w:rsid w:val="00526C06"/>
    <w:rsid w:val="00527782"/>
    <w:rsid w:val="00530939"/>
    <w:rsid w:val="00537596"/>
    <w:rsid w:val="005406B2"/>
    <w:rsid w:val="005428FA"/>
    <w:rsid w:val="00543070"/>
    <w:rsid w:val="00547E47"/>
    <w:rsid w:val="00551EFF"/>
    <w:rsid w:val="00552A5D"/>
    <w:rsid w:val="0055324F"/>
    <w:rsid w:val="00554DD2"/>
    <w:rsid w:val="00555C99"/>
    <w:rsid w:val="00557FD7"/>
    <w:rsid w:val="00563CF7"/>
    <w:rsid w:val="0056775D"/>
    <w:rsid w:val="00570F00"/>
    <w:rsid w:val="005719C2"/>
    <w:rsid w:val="00571BD7"/>
    <w:rsid w:val="0057345E"/>
    <w:rsid w:val="00575D9D"/>
    <w:rsid w:val="0057602E"/>
    <w:rsid w:val="005838CD"/>
    <w:rsid w:val="00584526"/>
    <w:rsid w:val="00586F58"/>
    <w:rsid w:val="00592466"/>
    <w:rsid w:val="00592CA2"/>
    <w:rsid w:val="00593BC5"/>
    <w:rsid w:val="005952D6"/>
    <w:rsid w:val="00595870"/>
    <w:rsid w:val="005A1166"/>
    <w:rsid w:val="005A2548"/>
    <w:rsid w:val="005A2C43"/>
    <w:rsid w:val="005B08AD"/>
    <w:rsid w:val="005B1031"/>
    <w:rsid w:val="005B48BE"/>
    <w:rsid w:val="005C07BB"/>
    <w:rsid w:val="005C1ED1"/>
    <w:rsid w:val="005C5B00"/>
    <w:rsid w:val="005C63D8"/>
    <w:rsid w:val="005D546F"/>
    <w:rsid w:val="005D62CC"/>
    <w:rsid w:val="005D7579"/>
    <w:rsid w:val="005D76BA"/>
    <w:rsid w:val="005D7939"/>
    <w:rsid w:val="005E39BE"/>
    <w:rsid w:val="005E6DC4"/>
    <w:rsid w:val="005E7B65"/>
    <w:rsid w:val="005F72E1"/>
    <w:rsid w:val="005F7C59"/>
    <w:rsid w:val="00600B25"/>
    <w:rsid w:val="006018A1"/>
    <w:rsid w:val="0060382D"/>
    <w:rsid w:val="00606AF4"/>
    <w:rsid w:val="00613C49"/>
    <w:rsid w:val="0061522F"/>
    <w:rsid w:val="00615825"/>
    <w:rsid w:val="00620F24"/>
    <w:rsid w:val="006210D0"/>
    <w:rsid w:val="0062134D"/>
    <w:rsid w:val="00630D8F"/>
    <w:rsid w:val="00631E30"/>
    <w:rsid w:val="00634F1B"/>
    <w:rsid w:val="00637F31"/>
    <w:rsid w:val="00640AC4"/>
    <w:rsid w:val="00646A50"/>
    <w:rsid w:val="00647130"/>
    <w:rsid w:val="00655CAE"/>
    <w:rsid w:val="00662803"/>
    <w:rsid w:val="006632B9"/>
    <w:rsid w:val="0066486D"/>
    <w:rsid w:val="00666D21"/>
    <w:rsid w:val="00672525"/>
    <w:rsid w:val="0067688C"/>
    <w:rsid w:val="00680019"/>
    <w:rsid w:val="00680BE9"/>
    <w:rsid w:val="00686B96"/>
    <w:rsid w:val="0068702C"/>
    <w:rsid w:val="00697549"/>
    <w:rsid w:val="006B3A0F"/>
    <w:rsid w:val="006B785C"/>
    <w:rsid w:val="006B7ABF"/>
    <w:rsid w:val="006D2D06"/>
    <w:rsid w:val="006D777E"/>
    <w:rsid w:val="006E0F7B"/>
    <w:rsid w:val="006E34AA"/>
    <w:rsid w:val="006E7CB3"/>
    <w:rsid w:val="006F0516"/>
    <w:rsid w:val="006F1F5D"/>
    <w:rsid w:val="00700BBB"/>
    <w:rsid w:val="00701028"/>
    <w:rsid w:val="0070551D"/>
    <w:rsid w:val="00712666"/>
    <w:rsid w:val="007206E3"/>
    <w:rsid w:val="007223E0"/>
    <w:rsid w:val="00724181"/>
    <w:rsid w:val="00734593"/>
    <w:rsid w:val="00735ADD"/>
    <w:rsid w:val="00735C49"/>
    <w:rsid w:val="0074093F"/>
    <w:rsid w:val="00741CB8"/>
    <w:rsid w:val="00744D6E"/>
    <w:rsid w:val="0074771F"/>
    <w:rsid w:val="00750A3D"/>
    <w:rsid w:val="00760E9F"/>
    <w:rsid w:val="00762A19"/>
    <w:rsid w:val="00764258"/>
    <w:rsid w:val="00765309"/>
    <w:rsid w:val="007664C1"/>
    <w:rsid w:val="00772764"/>
    <w:rsid w:val="00772FBF"/>
    <w:rsid w:val="007747F7"/>
    <w:rsid w:val="007813E0"/>
    <w:rsid w:val="00781411"/>
    <w:rsid w:val="00787491"/>
    <w:rsid w:val="00791C8C"/>
    <w:rsid w:val="007924F4"/>
    <w:rsid w:val="007A0777"/>
    <w:rsid w:val="007A57F1"/>
    <w:rsid w:val="007A788F"/>
    <w:rsid w:val="007B158F"/>
    <w:rsid w:val="007B41B9"/>
    <w:rsid w:val="007B7678"/>
    <w:rsid w:val="007C393B"/>
    <w:rsid w:val="007D1E0E"/>
    <w:rsid w:val="007D42EF"/>
    <w:rsid w:val="007E0794"/>
    <w:rsid w:val="007E0B2A"/>
    <w:rsid w:val="007E60B6"/>
    <w:rsid w:val="007F19E3"/>
    <w:rsid w:val="007F3003"/>
    <w:rsid w:val="008027AD"/>
    <w:rsid w:val="00803B6D"/>
    <w:rsid w:val="008059FE"/>
    <w:rsid w:val="00806778"/>
    <w:rsid w:val="00810C89"/>
    <w:rsid w:val="0081767F"/>
    <w:rsid w:val="00836038"/>
    <w:rsid w:val="008632AA"/>
    <w:rsid w:val="00870885"/>
    <w:rsid w:val="00870DB7"/>
    <w:rsid w:val="00875556"/>
    <w:rsid w:val="00880E82"/>
    <w:rsid w:val="008836F8"/>
    <w:rsid w:val="00886EBC"/>
    <w:rsid w:val="00887710"/>
    <w:rsid w:val="008902D9"/>
    <w:rsid w:val="0089039B"/>
    <w:rsid w:val="008928A1"/>
    <w:rsid w:val="008949F5"/>
    <w:rsid w:val="008954B4"/>
    <w:rsid w:val="008A4114"/>
    <w:rsid w:val="008A4682"/>
    <w:rsid w:val="008A5A2E"/>
    <w:rsid w:val="008A5DF5"/>
    <w:rsid w:val="008A7EBC"/>
    <w:rsid w:val="008B27DE"/>
    <w:rsid w:val="008C1FE1"/>
    <w:rsid w:val="008C5038"/>
    <w:rsid w:val="008C6E51"/>
    <w:rsid w:val="008C7AB9"/>
    <w:rsid w:val="008D24DE"/>
    <w:rsid w:val="008E3FC6"/>
    <w:rsid w:val="008E52C6"/>
    <w:rsid w:val="008F321B"/>
    <w:rsid w:val="008F7407"/>
    <w:rsid w:val="00900D18"/>
    <w:rsid w:val="009131BE"/>
    <w:rsid w:val="0092666B"/>
    <w:rsid w:val="00930322"/>
    <w:rsid w:val="00936AEF"/>
    <w:rsid w:val="00950B7C"/>
    <w:rsid w:val="00955730"/>
    <w:rsid w:val="009565D7"/>
    <w:rsid w:val="00961054"/>
    <w:rsid w:val="009610FC"/>
    <w:rsid w:val="00961157"/>
    <w:rsid w:val="00966290"/>
    <w:rsid w:val="0096681A"/>
    <w:rsid w:val="00966CCF"/>
    <w:rsid w:val="00975384"/>
    <w:rsid w:val="00984529"/>
    <w:rsid w:val="009863AB"/>
    <w:rsid w:val="009870A0"/>
    <w:rsid w:val="009905AD"/>
    <w:rsid w:val="00997341"/>
    <w:rsid w:val="009A0624"/>
    <w:rsid w:val="009A41EB"/>
    <w:rsid w:val="009A5842"/>
    <w:rsid w:val="009B00CD"/>
    <w:rsid w:val="009B0AB1"/>
    <w:rsid w:val="009B1643"/>
    <w:rsid w:val="009B1FAA"/>
    <w:rsid w:val="009B4CA6"/>
    <w:rsid w:val="009C29B5"/>
    <w:rsid w:val="009C2A53"/>
    <w:rsid w:val="009C46F4"/>
    <w:rsid w:val="009C771D"/>
    <w:rsid w:val="009D026C"/>
    <w:rsid w:val="009D1C1B"/>
    <w:rsid w:val="009D22D0"/>
    <w:rsid w:val="009D7CEF"/>
    <w:rsid w:val="009E03ED"/>
    <w:rsid w:val="009E286E"/>
    <w:rsid w:val="009E5227"/>
    <w:rsid w:val="009E79E6"/>
    <w:rsid w:val="009F0A71"/>
    <w:rsid w:val="009F18ED"/>
    <w:rsid w:val="009F4DCA"/>
    <w:rsid w:val="009F6585"/>
    <w:rsid w:val="00A03214"/>
    <w:rsid w:val="00A03F17"/>
    <w:rsid w:val="00A07235"/>
    <w:rsid w:val="00A07636"/>
    <w:rsid w:val="00A10791"/>
    <w:rsid w:val="00A114CF"/>
    <w:rsid w:val="00A11CFA"/>
    <w:rsid w:val="00A13281"/>
    <w:rsid w:val="00A16687"/>
    <w:rsid w:val="00A20799"/>
    <w:rsid w:val="00A210F9"/>
    <w:rsid w:val="00A230B3"/>
    <w:rsid w:val="00A254DD"/>
    <w:rsid w:val="00A27A1D"/>
    <w:rsid w:val="00A31243"/>
    <w:rsid w:val="00A32926"/>
    <w:rsid w:val="00A3576D"/>
    <w:rsid w:val="00A4619D"/>
    <w:rsid w:val="00A468E7"/>
    <w:rsid w:val="00A5187C"/>
    <w:rsid w:val="00A5523C"/>
    <w:rsid w:val="00A60C4B"/>
    <w:rsid w:val="00A64AAE"/>
    <w:rsid w:val="00A6704C"/>
    <w:rsid w:val="00A70F59"/>
    <w:rsid w:val="00A736FD"/>
    <w:rsid w:val="00A76322"/>
    <w:rsid w:val="00A835CE"/>
    <w:rsid w:val="00A87913"/>
    <w:rsid w:val="00A929A9"/>
    <w:rsid w:val="00A95CDD"/>
    <w:rsid w:val="00A978B4"/>
    <w:rsid w:val="00AB1BBE"/>
    <w:rsid w:val="00AB3165"/>
    <w:rsid w:val="00AC0DE8"/>
    <w:rsid w:val="00AC7D27"/>
    <w:rsid w:val="00AD729D"/>
    <w:rsid w:val="00AE7D60"/>
    <w:rsid w:val="00AF6174"/>
    <w:rsid w:val="00AF7153"/>
    <w:rsid w:val="00B033AA"/>
    <w:rsid w:val="00B1073F"/>
    <w:rsid w:val="00B12CE7"/>
    <w:rsid w:val="00B14479"/>
    <w:rsid w:val="00B22259"/>
    <w:rsid w:val="00B22716"/>
    <w:rsid w:val="00B37FBB"/>
    <w:rsid w:val="00B468E3"/>
    <w:rsid w:val="00B50568"/>
    <w:rsid w:val="00B542FE"/>
    <w:rsid w:val="00B56FB3"/>
    <w:rsid w:val="00B65814"/>
    <w:rsid w:val="00B6635E"/>
    <w:rsid w:val="00B67E26"/>
    <w:rsid w:val="00B7291F"/>
    <w:rsid w:val="00B76B45"/>
    <w:rsid w:val="00B80EED"/>
    <w:rsid w:val="00B829EA"/>
    <w:rsid w:val="00B86099"/>
    <w:rsid w:val="00B87C50"/>
    <w:rsid w:val="00B907D2"/>
    <w:rsid w:val="00B9200C"/>
    <w:rsid w:val="00B923D4"/>
    <w:rsid w:val="00B95A6A"/>
    <w:rsid w:val="00BA0F1A"/>
    <w:rsid w:val="00BA4ABC"/>
    <w:rsid w:val="00BA55D0"/>
    <w:rsid w:val="00BB30D7"/>
    <w:rsid w:val="00BB39E2"/>
    <w:rsid w:val="00BC4BE5"/>
    <w:rsid w:val="00BC4D93"/>
    <w:rsid w:val="00BC628A"/>
    <w:rsid w:val="00BE7318"/>
    <w:rsid w:val="00BE7EA6"/>
    <w:rsid w:val="00BF082F"/>
    <w:rsid w:val="00BF43C9"/>
    <w:rsid w:val="00BF592C"/>
    <w:rsid w:val="00C04E3D"/>
    <w:rsid w:val="00C10121"/>
    <w:rsid w:val="00C10D97"/>
    <w:rsid w:val="00C15B02"/>
    <w:rsid w:val="00C15DFA"/>
    <w:rsid w:val="00C15F6A"/>
    <w:rsid w:val="00C2190B"/>
    <w:rsid w:val="00C23EAC"/>
    <w:rsid w:val="00C2647F"/>
    <w:rsid w:val="00C27D84"/>
    <w:rsid w:val="00C30989"/>
    <w:rsid w:val="00C34958"/>
    <w:rsid w:val="00C34F94"/>
    <w:rsid w:val="00C3674B"/>
    <w:rsid w:val="00C41189"/>
    <w:rsid w:val="00C43199"/>
    <w:rsid w:val="00C5170C"/>
    <w:rsid w:val="00C51F0D"/>
    <w:rsid w:val="00C54D73"/>
    <w:rsid w:val="00C55A27"/>
    <w:rsid w:val="00C569DC"/>
    <w:rsid w:val="00C600C3"/>
    <w:rsid w:val="00C60687"/>
    <w:rsid w:val="00C83C3D"/>
    <w:rsid w:val="00C87FCC"/>
    <w:rsid w:val="00C91968"/>
    <w:rsid w:val="00CA4860"/>
    <w:rsid w:val="00CB4590"/>
    <w:rsid w:val="00CC0DAF"/>
    <w:rsid w:val="00CC6D80"/>
    <w:rsid w:val="00CD232B"/>
    <w:rsid w:val="00CD2DF3"/>
    <w:rsid w:val="00CD4A8D"/>
    <w:rsid w:val="00CD693C"/>
    <w:rsid w:val="00CE430B"/>
    <w:rsid w:val="00CE46BD"/>
    <w:rsid w:val="00CF0684"/>
    <w:rsid w:val="00CF0741"/>
    <w:rsid w:val="00CF0F3B"/>
    <w:rsid w:val="00CF1C98"/>
    <w:rsid w:val="00CF26C3"/>
    <w:rsid w:val="00CF7C5B"/>
    <w:rsid w:val="00D059CC"/>
    <w:rsid w:val="00D118BC"/>
    <w:rsid w:val="00D24345"/>
    <w:rsid w:val="00D31B1C"/>
    <w:rsid w:val="00D32DF0"/>
    <w:rsid w:val="00D33B32"/>
    <w:rsid w:val="00D34A7D"/>
    <w:rsid w:val="00D351B2"/>
    <w:rsid w:val="00D37766"/>
    <w:rsid w:val="00D421B0"/>
    <w:rsid w:val="00D4424D"/>
    <w:rsid w:val="00D44D44"/>
    <w:rsid w:val="00D4518B"/>
    <w:rsid w:val="00D47F02"/>
    <w:rsid w:val="00D5188A"/>
    <w:rsid w:val="00D61EAB"/>
    <w:rsid w:val="00D64712"/>
    <w:rsid w:val="00D6506C"/>
    <w:rsid w:val="00D661F6"/>
    <w:rsid w:val="00D71BDE"/>
    <w:rsid w:val="00D7383A"/>
    <w:rsid w:val="00D74A9D"/>
    <w:rsid w:val="00D7751B"/>
    <w:rsid w:val="00D80635"/>
    <w:rsid w:val="00D86965"/>
    <w:rsid w:val="00D911B1"/>
    <w:rsid w:val="00D91A69"/>
    <w:rsid w:val="00D9534C"/>
    <w:rsid w:val="00D96776"/>
    <w:rsid w:val="00DA133B"/>
    <w:rsid w:val="00DA189C"/>
    <w:rsid w:val="00DA2CFD"/>
    <w:rsid w:val="00DB0FA1"/>
    <w:rsid w:val="00DB43A3"/>
    <w:rsid w:val="00DC1B25"/>
    <w:rsid w:val="00DC22AC"/>
    <w:rsid w:val="00DC62E9"/>
    <w:rsid w:val="00DC6F29"/>
    <w:rsid w:val="00DD00E2"/>
    <w:rsid w:val="00DD5018"/>
    <w:rsid w:val="00DD7511"/>
    <w:rsid w:val="00DE31C0"/>
    <w:rsid w:val="00DF2C51"/>
    <w:rsid w:val="00DF6620"/>
    <w:rsid w:val="00DF7625"/>
    <w:rsid w:val="00E0061B"/>
    <w:rsid w:val="00E0292A"/>
    <w:rsid w:val="00E046D8"/>
    <w:rsid w:val="00E06E00"/>
    <w:rsid w:val="00E1445E"/>
    <w:rsid w:val="00E3147D"/>
    <w:rsid w:val="00E31A83"/>
    <w:rsid w:val="00E361A0"/>
    <w:rsid w:val="00E36654"/>
    <w:rsid w:val="00E36F2F"/>
    <w:rsid w:val="00E424E5"/>
    <w:rsid w:val="00E543DC"/>
    <w:rsid w:val="00E570B9"/>
    <w:rsid w:val="00E57B35"/>
    <w:rsid w:val="00E6016C"/>
    <w:rsid w:val="00E602DC"/>
    <w:rsid w:val="00E60C6E"/>
    <w:rsid w:val="00E61552"/>
    <w:rsid w:val="00E6329B"/>
    <w:rsid w:val="00E63C6C"/>
    <w:rsid w:val="00E87AD6"/>
    <w:rsid w:val="00E92820"/>
    <w:rsid w:val="00E93AC2"/>
    <w:rsid w:val="00E97215"/>
    <w:rsid w:val="00EA03FA"/>
    <w:rsid w:val="00EA2D8A"/>
    <w:rsid w:val="00EB1091"/>
    <w:rsid w:val="00EB50BD"/>
    <w:rsid w:val="00EB720D"/>
    <w:rsid w:val="00EC43FB"/>
    <w:rsid w:val="00EC66A3"/>
    <w:rsid w:val="00ED0A77"/>
    <w:rsid w:val="00ED0BA2"/>
    <w:rsid w:val="00ED245D"/>
    <w:rsid w:val="00ED4D30"/>
    <w:rsid w:val="00ED657E"/>
    <w:rsid w:val="00ED67DD"/>
    <w:rsid w:val="00EE24A9"/>
    <w:rsid w:val="00EE4606"/>
    <w:rsid w:val="00EE5147"/>
    <w:rsid w:val="00EE5452"/>
    <w:rsid w:val="00EE5759"/>
    <w:rsid w:val="00EE5E48"/>
    <w:rsid w:val="00EF03FB"/>
    <w:rsid w:val="00EF1DF2"/>
    <w:rsid w:val="00EF350A"/>
    <w:rsid w:val="00EF36CA"/>
    <w:rsid w:val="00EF438B"/>
    <w:rsid w:val="00EF7F9A"/>
    <w:rsid w:val="00F00752"/>
    <w:rsid w:val="00F00DEE"/>
    <w:rsid w:val="00F0178C"/>
    <w:rsid w:val="00F070DF"/>
    <w:rsid w:val="00F10E89"/>
    <w:rsid w:val="00F16499"/>
    <w:rsid w:val="00F168DA"/>
    <w:rsid w:val="00F2062E"/>
    <w:rsid w:val="00F20AEB"/>
    <w:rsid w:val="00F3228C"/>
    <w:rsid w:val="00F344D0"/>
    <w:rsid w:val="00F3679B"/>
    <w:rsid w:val="00F40213"/>
    <w:rsid w:val="00F47119"/>
    <w:rsid w:val="00F54474"/>
    <w:rsid w:val="00F57C7C"/>
    <w:rsid w:val="00F60504"/>
    <w:rsid w:val="00F65187"/>
    <w:rsid w:val="00F65FB9"/>
    <w:rsid w:val="00F66080"/>
    <w:rsid w:val="00F66CF2"/>
    <w:rsid w:val="00F7210C"/>
    <w:rsid w:val="00F757AD"/>
    <w:rsid w:val="00F76E10"/>
    <w:rsid w:val="00F86910"/>
    <w:rsid w:val="00F92CB0"/>
    <w:rsid w:val="00F95C94"/>
    <w:rsid w:val="00F964B0"/>
    <w:rsid w:val="00FA34DF"/>
    <w:rsid w:val="00FA3C6D"/>
    <w:rsid w:val="00FB1DAF"/>
    <w:rsid w:val="00FB25D9"/>
    <w:rsid w:val="00FB463B"/>
    <w:rsid w:val="00FB5B1A"/>
    <w:rsid w:val="00FC007D"/>
    <w:rsid w:val="00FC7EBB"/>
    <w:rsid w:val="00FD3B5E"/>
    <w:rsid w:val="00FD4D9D"/>
    <w:rsid w:val="00FE0B06"/>
    <w:rsid w:val="00FE282E"/>
    <w:rsid w:val="00FE2CFC"/>
    <w:rsid w:val="00FF0098"/>
    <w:rsid w:val="00FF0484"/>
    <w:rsid w:val="00FF5D18"/>
    <w:rsid w:val="00FF64BC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9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  <w:style w:type="character" w:styleId="ae">
    <w:name w:val="Strong"/>
    <w:basedOn w:val="a0"/>
    <w:uiPriority w:val="22"/>
    <w:qFormat/>
    <w:rsid w:val="0067688C"/>
    <w:rPr>
      <w:b/>
      <w:bCs/>
    </w:rPr>
  </w:style>
  <w:style w:type="paragraph" w:customStyle="1" w:styleId="IJASEITHeading1">
    <w:name w:val="IJASEIT Heading 1"/>
    <w:basedOn w:val="a"/>
    <w:next w:val="a"/>
    <w:rsid w:val="004F607A"/>
    <w:pPr>
      <w:numPr>
        <w:numId w:val="6"/>
      </w:numPr>
      <w:adjustRightInd w:val="0"/>
      <w:snapToGrid w:val="0"/>
      <w:spacing w:before="240" w:after="80" w:line="240" w:lineRule="auto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character" w:styleId="af">
    <w:name w:val="Emphasis"/>
    <w:basedOn w:val="a0"/>
    <w:uiPriority w:val="20"/>
    <w:qFormat/>
    <w:rsid w:val="003D21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  <w:style w:type="character" w:styleId="ae">
    <w:name w:val="Strong"/>
    <w:basedOn w:val="a0"/>
    <w:uiPriority w:val="22"/>
    <w:qFormat/>
    <w:rsid w:val="0067688C"/>
    <w:rPr>
      <w:b/>
      <w:bCs/>
    </w:rPr>
  </w:style>
  <w:style w:type="paragraph" w:customStyle="1" w:styleId="IJASEITHeading1">
    <w:name w:val="IJASEIT Heading 1"/>
    <w:basedOn w:val="a"/>
    <w:next w:val="a"/>
    <w:rsid w:val="004F607A"/>
    <w:pPr>
      <w:numPr>
        <w:numId w:val="6"/>
      </w:numPr>
      <w:adjustRightInd w:val="0"/>
      <w:snapToGrid w:val="0"/>
      <w:spacing w:before="240" w:after="80" w:line="240" w:lineRule="auto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character" w:styleId="af">
    <w:name w:val="Emphasis"/>
    <w:basedOn w:val="a0"/>
    <w:uiPriority w:val="20"/>
    <w:qFormat/>
    <w:rsid w:val="003D21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rp.net.ua/uk/vykorystannya-shtuchnoho-intelek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3B94-FB7D-4A95-BFCF-3012AF30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7883</Words>
  <Characters>449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иля</cp:lastModifiedBy>
  <cp:revision>25</cp:revision>
  <cp:lastPrinted>2022-04-05T07:32:00Z</cp:lastPrinted>
  <dcterms:created xsi:type="dcterms:W3CDTF">2025-03-18T16:15:00Z</dcterms:created>
  <dcterms:modified xsi:type="dcterms:W3CDTF">2026-01-12T11:42:00Z</dcterms:modified>
</cp:coreProperties>
</file>